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E67" w:rsidRDefault="00994E67" w:rsidP="00994E67"/>
    <w:p w:rsidR="00994E67" w:rsidRDefault="00994E67" w:rsidP="00994E67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  <w:bCs/>
          <w:color w:val="000000"/>
          <w:sz w:val="28"/>
          <w:szCs w:val="28"/>
        </w:rPr>
        <w:t>СОБРАНИЕ ПРЕДСТАВИТЕЛЕЙ</w:t>
      </w:r>
    </w:p>
    <w:p w:rsidR="00994E67" w:rsidRDefault="00994E67" w:rsidP="00994E67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  <w:bCs/>
          <w:color w:val="000000"/>
          <w:sz w:val="28"/>
          <w:szCs w:val="28"/>
        </w:rPr>
        <w:t>СЕЛЬСКОГО ПОСЕЛЕНИЯ ВАРЛАМОВО</w:t>
      </w:r>
    </w:p>
    <w:p w:rsidR="00994E67" w:rsidRDefault="00994E67" w:rsidP="00994E67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  <w:bCs/>
          <w:color w:val="000000"/>
          <w:sz w:val="28"/>
          <w:szCs w:val="28"/>
        </w:rPr>
        <w:t>МУНИЦИПАЛЬНОГО РАЙОНА СЫЗРАНСКИЙ</w:t>
      </w:r>
    </w:p>
    <w:p w:rsidR="00994E67" w:rsidRDefault="00994E67" w:rsidP="00994E67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  <w:bCs/>
          <w:color w:val="000000"/>
          <w:sz w:val="28"/>
          <w:szCs w:val="28"/>
        </w:rPr>
        <w:t>САМАРСКОЙ ОБЛАСТИ</w:t>
      </w:r>
    </w:p>
    <w:p w:rsidR="00994E67" w:rsidRDefault="00994E67" w:rsidP="00994E67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  <w:bCs/>
          <w:color w:val="000000"/>
          <w:sz w:val="28"/>
          <w:szCs w:val="28"/>
        </w:rPr>
        <w:t>Второго созыва</w:t>
      </w:r>
    </w:p>
    <w:p w:rsidR="00994E67" w:rsidRDefault="00994E67" w:rsidP="00994E6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94E67" w:rsidRDefault="00994E67" w:rsidP="00994E67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  <w:bCs/>
          <w:color w:val="000000"/>
          <w:sz w:val="28"/>
          <w:szCs w:val="28"/>
        </w:rPr>
        <w:t>РЕШЕНИЕ</w:t>
      </w:r>
    </w:p>
    <w:p w:rsidR="00994E67" w:rsidRDefault="00994E67" w:rsidP="00994E6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94E67" w:rsidRDefault="00994E67" w:rsidP="00994E6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 18   »  октября    2012 год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№  29</w:t>
      </w:r>
    </w:p>
    <w:p w:rsidR="00994E67" w:rsidRDefault="00994E67" w:rsidP="00994E67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994E67" w:rsidRDefault="00994E67" w:rsidP="00994E67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  <w:bCs/>
          <w:color w:val="000000"/>
          <w:sz w:val="28"/>
          <w:szCs w:val="28"/>
        </w:rPr>
        <w:t>О внесении изменений в бюджет сельского поселения Варламово муниципального района Сызранский на 2012 год.</w:t>
      </w:r>
    </w:p>
    <w:p w:rsidR="00994E67" w:rsidRDefault="00994E67" w:rsidP="00994E67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994E67" w:rsidRPr="00EC0961" w:rsidRDefault="00994E67" w:rsidP="00994E67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ствуясь Положением о бюджетном процессе в сельском поселении Варламово</w:t>
      </w:r>
      <w:r w:rsidRPr="00A5554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брание представителей сельского поселения Варламово </w:t>
      </w:r>
    </w:p>
    <w:p w:rsidR="00994E67" w:rsidRPr="00EC0961" w:rsidRDefault="00994E67" w:rsidP="00994E67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:</w:t>
      </w:r>
    </w:p>
    <w:p w:rsidR="00994E67" w:rsidRDefault="00994E67" w:rsidP="00994E67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ти в решение Собрания представителей сельского поселения Варламово от 08.12.2011 г. № 36 «О бюджете сельского поселения Варламово муниципального района Сызранский на 2012 год» следующие изменения:</w:t>
      </w:r>
    </w:p>
    <w:p w:rsidR="00994E67" w:rsidRDefault="00994E67" w:rsidP="00994E67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994E67" w:rsidRDefault="00994E67" w:rsidP="00994E67">
      <w:pPr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168F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168FC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 изложить в новой редакции:</w:t>
      </w:r>
    </w:p>
    <w:p w:rsidR="00994E67" w:rsidRDefault="00994E67" w:rsidP="00994E6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доходов – 21 261 301,28 рублей.</w:t>
      </w:r>
    </w:p>
    <w:p w:rsidR="00994E67" w:rsidRDefault="00994E67" w:rsidP="00994E6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расходов – 17 055 499,00 рублей. </w:t>
      </w:r>
    </w:p>
    <w:p w:rsidR="00994E67" w:rsidRPr="00EC0961" w:rsidRDefault="00994E67" w:rsidP="00994E67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цит  – 4 205 802,28 </w:t>
      </w:r>
    </w:p>
    <w:p w:rsidR="00994E67" w:rsidRDefault="00994E67" w:rsidP="00994E67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D168FC">
        <w:rPr>
          <w:color w:val="000000"/>
          <w:sz w:val="28"/>
          <w:szCs w:val="28"/>
        </w:rPr>
        <w:t>2</w:t>
      </w:r>
      <w:r w:rsidRPr="00B8179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риложение «Поступление доходов в бюджет сельского поселения Варламово муниципального района Сызранский в 2012 году по основным источникам», приложение № 3, приложение № 4 изложить в новой редакции.</w:t>
      </w:r>
    </w:p>
    <w:p w:rsidR="00994E67" w:rsidRDefault="00994E67" w:rsidP="00994E67">
      <w:pPr>
        <w:jc w:val="both"/>
        <w:rPr>
          <w:color w:val="000000"/>
          <w:sz w:val="28"/>
          <w:szCs w:val="28"/>
        </w:rPr>
      </w:pPr>
    </w:p>
    <w:p w:rsidR="00994E67" w:rsidRDefault="00994E67" w:rsidP="00994E67">
      <w:pPr>
        <w:rPr>
          <w:b/>
          <w:color w:val="000000"/>
          <w:sz w:val="28"/>
          <w:szCs w:val="28"/>
        </w:rPr>
      </w:pPr>
      <w:r w:rsidRPr="00EC0961">
        <w:rPr>
          <w:b/>
          <w:color w:val="000000"/>
          <w:sz w:val="28"/>
          <w:szCs w:val="28"/>
        </w:rPr>
        <w:t>Глава сельского поселения  Варламово</w:t>
      </w:r>
    </w:p>
    <w:p w:rsidR="00994E67" w:rsidRDefault="00994E67" w:rsidP="00994E67">
      <w:pPr>
        <w:rPr>
          <w:b/>
          <w:color w:val="000000"/>
          <w:sz w:val="28"/>
          <w:szCs w:val="28"/>
        </w:rPr>
      </w:pPr>
      <w:r w:rsidRPr="00EC0961">
        <w:rPr>
          <w:b/>
          <w:color w:val="000000"/>
          <w:sz w:val="28"/>
          <w:szCs w:val="28"/>
        </w:rPr>
        <w:t>муниципального района Сызранский</w:t>
      </w:r>
    </w:p>
    <w:p w:rsidR="00994E67" w:rsidRPr="00EC0961" w:rsidRDefault="00994E67" w:rsidP="00994E67">
      <w:pPr>
        <w:rPr>
          <w:b/>
          <w:color w:val="000000"/>
          <w:sz w:val="28"/>
          <w:szCs w:val="28"/>
        </w:rPr>
      </w:pPr>
      <w:r w:rsidRPr="00EC0961">
        <w:rPr>
          <w:b/>
          <w:color w:val="000000"/>
          <w:sz w:val="28"/>
          <w:szCs w:val="28"/>
        </w:rPr>
        <w:t xml:space="preserve">Самарской области </w:t>
      </w:r>
      <w:r w:rsidRPr="00EC0961">
        <w:rPr>
          <w:b/>
          <w:color w:val="000000"/>
          <w:sz w:val="28"/>
          <w:szCs w:val="28"/>
        </w:rPr>
        <w:tab/>
      </w:r>
      <w:r w:rsidRPr="00EC0961">
        <w:rPr>
          <w:b/>
          <w:color w:val="000000"/>
          <w:sz w:val="28"/>
          <w:szCs w:val="28"/>
        </w:rPr>
        <w:tab/>
      </w:r>
      <w:r w:rsidRPr="00EC0961">
        <w:rPr>
          <w:b/>
          <w:color w:val="000000"/>
          <w:sz w:val="28"/>
          <w:szCs w:val="28"/>
        </w:rPr>
        <w:tab/>
      </w:r>
      <w:r w:rsidRPr="00EC0961">
        <w:rPr>
          <w:b/>
          <w:color w:val="000000"/>
          <w:sz w:val="28"/>
          <w:szCs w:val="28"/>
        </w:rPr>
        <w:tab/>
        <w:t xml:space="preserve">           </w:t>
      </w:r>
      <w:r w:rsidRPr="00EC0961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Pr="00EC0961">
        <w:rPr>
          <w:b/>
          <w:color w:val="000000"/>
          <w:sz w:val="28"/>
          <w:szCs w:val="28"/>
        </w:rPr>
        <w:t>В.Н.Чижов</w:t>
      </w:r>
    </w:p>
    <w:p w:rsidR="00994E67" w:rsidRDefault="00994E67" w:rsidP="00994E67">
      <w:pPr>
        <w:rPr>
          <w:color w:val="000000"/>
          <w:sz w:val="28"/>
          <w:szCs w:val="28"/>
        </w:rPr>
      </w:pPr>
    </w:p>
    <w:p w:rsidR="00994E67" w:rsidRDefault="00994E67" w:rsidP="00994E67"/>
    <w:tbl>
      <w:tblPr>
        <w:tblW w:w="9730" w:type="dxa"/>
        <w:tblInd w:w="98" w:type="dxa"/>
        <w:tblLook w:val="0000"/>
      </w:tblPr>
      <w:tblGrid>
        <w:gridCol w:w="2710"/>
        <w:gridCol w:w="3960"/>
        <w:gridCol w:w="3060"/>
      </w:tblGrid>
      <w:tr w:rsidR="00994E67" w:rsidRPr="00A57C8E" w:rsidTr="00AE6DE1">
        <w:trPr>
          <w:trHeight w:val="960"/>
        </w:trPr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E67" w:rsidRPr="00A57C8E" w:rsidRDefault="00994E67" w:rsidP="00AE6DE1">
            <w:pPr>
              <w:rPr>
                <w:sz w:val="20"/>
                <w:szCs w:val="20"/>
              </w:rPr>
            </w:pPr>
          </w:p>
        </w:tc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4E67" w:rsidRPr="00A57C8E" w:rsidRDefault="00994E67" w:rsidP="00AE6DE1">
            <w:pPr>
              <w:jc w:val="right"/>
              <w:rPr>
                <w:sz w:val="20"/>
                <w:szCs w:val="20"/>
              </w:rPr>
            </w:pPr>
            <w:r w:rsidRPr="00A57C8E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                 </w:t>
            </w:r>
            <w:r w:rsidRPr="00A57C8E">
              <w:rPr>
                <w:sz w:val="20"/>
                <w:szCs w:val="20"/>
              </w:rPr>
              <w:t xml:space="preserve"> Приложение                                                                                              к решению Собрания представителей сельского поселения Варламово муниципального района Сызранский №</w:t>
            </w:r>
            <w:r>
              <w:rPr>
                <w:sz w:val="20"/>
                <w:szCs w:val="20"/>
              </w:rPr>
              <w:t xml:space="preserve">  29</w:t>
            </w:r>
            <w:r w:rsidRPr="00A57C8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 xml:space="preserve"> 18 октября  2012 </w:t>
            </w:r>
            <w:r w:rsidRPr="00A57C8E">
              <w:rPr>
                <w:sz w:val="20"/>
                <w:szCs w:val="20"/>
              </w:rPr>
              <w:t xml:space="preserve"> г.</w:t>
            </w:r>
          </w:p>
        </w:tc>
      </w:tr>
      <w:tr w:rsidR="00994E67" w:rsidRPr="00A57C8E" w:rsidTr="00AE6DE1">
        <w:trPr>
          <w:trHeight w:val="975"/>
        </w:trPr>
        <w:tc>
          <w:tcPr>
            <w:tcW w:w="9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4E67" w:rsidRPr="00A57C8E" w:rsidRDefault="00994E67" w:rsidP="00AE6DE1">
            <w:pPr>
              <w:jc w:val="center"/>
              <w:rPr>
                <w:b/>
                <w:bCs/>
                <w:sz w:val="20"/>
                <w:szCs w:val="20"/>
              </w:rPr>
            </w:pPr>
            <w:r w:rsidRPr="00A57C8E">
              <w:rPr>
                <w:b/>
                <w:bCs/>
                <w:sz w:val="20"/>
                <w:szCs w:val="20"/>
              </w:rPr>
              <w:t xml:space="preserve">Поступление доходов в бюджет  сельского поселения Варламово муниципального района Сызранский в </w:t>
            </w:r>
            <w:r>
              <w:rPr>
                <w:b/>
                <w:bCs/>
                <w:sz w:val="20"/>
                <w:szCs w:val="20"/>
              </w:rPr>
              <w:t>2012</w:t>
            </w:r>
            <w:r w:rsidRPr="00A57C8E">
              <w:rPr>
                <w:b/>
                <w:bCs/>
                <w:sz w:val="20"/>
                <w:szCs w:val="20"/>
              </w:rPr>
              <w:t xml:space="preserve"> году по основным источникам.</w:t>
            </w:r>
          </w:p>
        </w:tc>
      </w:tr>
      <w:tr w:rsidR="00994E67" w:rsidRPr="00A57C8E" w:rsidTr="00AE6DE1">
        <w:trPr>
          <w:trHeight w:val="596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A57C8E" w:rsidRDefault="00994E67" w:rsidP="00AE6DE1">
            <w:pPr>
              <w:jc w:val="center"/>
              <w:rPr>
                <w:b/>
                <w:bCs/>
                <w:sz w:val="20"/>
                <w:szCs w:val="20"/>
              </w:rPr>
            </w:pPr>
            <w:r w:rsidRPr="00A57C8E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A57C8E" w:rsidRDefault="00994E67" w:rsidP="00AE6DE1">
            <w:pPr>
              <w:jc w:val="center"/>
              <w:rPr>
                <w:b/>
                <w:bCs/>
                <w:sz w:val="20"/>
                <w:szCs w:val="20"/>
              </w:rPr>
            </w:pPr>
            <w:r w:rsidRPr="00A57C8E">
              <w:rPr>
                <w:b/>
                <w:bCs/>
                <w:sz w:val="20"/>
                <w:szCs w:val="20"/>
              </w:rPr>
              <w:t>Наименование источник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A57C8E" w:rsidRDefault="00994E67" w:rsidP="00AE6DE1">
            <w:pPr>
              <w:jc w:val="center"/>
              <w:rPr>
                <w:b/>
                <w:bCs/>
                <w:sz w:val="20"/>
                <w:szCs w:val="20"/>
              </w:rPr>
            </w:pPr>
            <w:r w:rsidRPr="00A57C8E">
              <w:rPr>
                <w:b/>
                <w:bCs/>
                <w:sz w:val="20"/>
                <w:szCs w:val="20"/>
              </w:rPr>
              <w:t>Сумма в руб.</w:t>
            </w:r>
          </w:p>
        </w:tc>
      </w:tr>
      <w:tr w:rsidR="00994E67" w:rsidRPr="00A57C8E" w:rsidTr="00AE6DE1">
        <w:trPr>
          <w:trHeight w:val="25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67" w:rsidRPr="00A57C8E" w:rsidRDefault="00994E67" w:rsidP="00AE6DE1">
            <w:pPr>
              <w:jc w:val="center"/>
              <w:rPr>
                <w:sz w:val="20"/>
                <w:szCs w:val="20"/>
              </w:rPr>
            </w:pPr>
            <w:r w:rsidRPr="00A57C8E">
              <w:rPr>
                <w:sz w:val="20"/>
                <w:szCs w:val="20"/>
              </w:rPr>
              <w:t>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67" w:rsidRPr="00A57C8E" w:rsidRDefault="00994E67" w:rsidP="00AE6DE1">
            <w:pPr>
              <w:jc w:val="center"/>
              <w:rPr>
                <w:sz w:val="20"/>
                <w:szCs w:val="20"/>
              </w:rPr>
            </w:pPr>
            <w:r w:rsidRPr="00A57C8E">
              <w:rPr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E67" w:rsidRPr="00A57C8E" w:rsidRDefault="00994E67" w:rsidP="00AE6DE1">
            <w:pPr>
              <w:jc w:val="center"/>
              <w:rPr>
                <w:sz w:val="20"/>
                <w:szCs w:val="20"/>
              </w:rPr>
            </w:pPr>
            <w:r w:rsidRPr="00A57C8E">
              <w:rPr>
                <w:sz w:val="20"/>
                <w:szCs w:val="20"/>
              </w:rPr>
              <w:t>3</w:t>
            </w:r>
          </w:p>
        </w:tc>
      </w:tr>
      <w:tr w:rsidR="00994E67" w:rsidRPr="00A57C8E" w:rsidTr="00AE6DE1">
        <w:trPr>
          <w:trHeight w:val="31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67" w:rsidRPr="00A57C8E" w:rsidRDefault="00994E67" w:rsidP="00AE6DE1">
            <w:pPr>
              <w:rPr>
                <w:b/>
                <w:bCs/>
                <w:sz w:val="20"/>
                <w:szCs w:val="20"/>
              </w:rPr>
            </w:pPr>
            <w:r w:rsidRPr="00A57C8E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67" w:rsidRPr="00A57C8E" w:rsidRDefault="00994E67" w:rsidP="00AE6DE1">
            <w:pPr>
              <w:rPr>
                <w:b/>
                <w:bCs/>
                <w:sz w:val="20"/>
                <w:szCs w:val="20"/>
              </w:rPr>
            </w:pPr>
            <w:r w:rsidRPr="00A57C8E"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E67" w:rsidRPr="00A57C8E" w:rsidRDefault="00994E67" w:rsidP="00AE6DE1">
            <w:pPr>
              <w:rPr>
                <w:b/>
                <w:bCs/>
                <w:sz w:val="20"/>
                <w:szCs w:val="20"/>
              </w:rPr>
            </w:pPr>
            <w:r w:rsidRPr="00A57C8E">
              <w:rPr>
                <w:b/>
                <w:bCs/>
                <w:sz w:val="20"/>
                <w:szCs w:val="20"/>
              </w:rPr>
              <w:t xml:space="preserve">             19 225 500,00 </w:t>
            </w:r>
          </w:p>
        </w:tc>
      </w:tr>
      <w:tr w:rsidR="00994E67" w:rsidRPr="00A57C8E" w:rsidTr="00AE6DE1">
        <w:trPr>
          <w:trHeight w:val="31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67" w:rsidRPr="00A57C8E" w:rsidRDefault="00994E67" w:rsidP="00AE6DE1">
            <w:pPr>
              <w:rPr>
                <w:b/>
                <w:bCs/>
                <w:sz w:val="20"/>
                <w:szCs w:val="20"/>
              </w:rPr>
            </w:pPr>
            <w:r w:rsidRPr="00A57C8E">
              <w:rPr>
                <w:b/>
                <w:bCs/>
                <w:sz w:val="20"/>
                <w:szCs w:val="20"/>
              </w:rPr>
              <w:t>1 01 02000 01 0000 11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67" w:rsidRPr="00A57C8E" w:rsidRDefault="00994E67" w:rsidP="00AE6DE1">
            <w:pPr>
              <w:rPr>
                <w:b/>
                <w:bCs/>
                <w:sz w:val="20"/>
                <w:szCs w:val="20"/>
              </w:rPr>
            </w:pPr>
            <w:r w:rsidRPr="00A57C8E">
              <w:rPr>
                <w:b/>
                <w:bCs/>
                <w:sz w:val="20"/>
                <w:szCs w:val="20"/>
              </w:rPr>
              <w:t>НДФЛ в т.ч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E67" w:rsidRPr="00A57C8E" w:rsidRDefault="00994E67" w:rsidP="00AE6DE1">
            <w:pPr>
              <w:rPr>
                <w:b/>
                <w:bCs/>
                <w:sz w:val="20"/>
                <w:szCs w:val="20"/>
              </w:rPr>
            </w:pPr>
            <w:r w:rsidRPr="00A57C8E">
              <w:rPr>
                <w:b/>
                <w:bCs/>
                <w:sz w:val="20"/>
                <w:szCs w:val="20"/>
              </w:rPr>
              <w:t xml:space="preserve">               6 061 500,00 </w:t>
            </w:r>
          </w:p>
        </w:tc>
      </w:tr>
      <w:tr w:rsidR="00994E67" w:rsidRPr="00A57C8E" w:rsidTr="00AE6DE1">
        <w:trPr>
          <w:trHeight w:val="189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67" w:rsidRPr="00A57C8E" w:rsidRDefault="00994E67" w:rsidP="00AE6DE1">
            <w:pPr>
              <w:rPr>
                <w:sz w:val="20"/>
                <w:szCs w:val="20"/>
              </w:rPr>
            </w:pPr>
            <w:r w:rsidRPr="00A57C8E">
              <w:rPr>
                <w:sz w:val="20"/>
                <w:szCs w:val="20"/>
              </w:rPr>
              <w:t>1 01 02010 01 0000 11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67" w:rsidRPr="00A57C8E" w:rsidRDefault="00994E67" w:rsidP="00AE6DE1">
            <w:pPr>
              <w:rPr>
                <w:sz w:val="20"/>
                <w:szCs w:val="20"/>
              </w:rPr>
            </w:pPr>
            <w:r w:rsidRPr="00A57C8E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E67" w:rsidRPr="00A57C8E" w:rsidRDefault="00994E67" w:rsidP="00AE6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 000,00</w:t>
            </w:r>
          </w:p>
        </w:tc>
      </w:tr>
      <w:tr w:rsidR="00994E67" w:rsidRPr="00A57C8E" w:rsidTr="00AE6DE1">
        <w:trPr>
          <w:trHeight w:val="2607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67" w:rsidRPr="00A57C8E" w:rsidRDefault="00994E67" w:rsidP="00AE6DE1">
            <w:pPr>
              <w:rPr>
                <w:sz w:val="20"/>
                <w:szCs w:val="20"/>
              </w:rPr>
            </w:pPr>
            <w:r w:rsidRPr="00A57C8E">
              <w:rPr>
                <w:sz w:val="20"/>
                <w:szCs w:val="20"/>
              </w:rPr>
              <w:t>1 01 02020 01 0000 11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67" w:rsidRPr="00A57C8E" w:rsidRDefault="00994E67" w:rsidP="00AE6DE1">
            <w:pPr>
              <w:rPr>
                <w:sz w:val="20"/>
                <w:szCs w:val="20"/>
              </w:rPr>
            </w:pPr>
            <w:r w:rsidRPr="00A57C8E">
              <w:rPr>
                <w:sz w:val="20"/>
                <w:szCs w:val="20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E67" w:rsidRPr="00A57C8E" w:rsidRDefault="00994E67" w:rsidP="00AE6DE1">
            <w:pPr>
              <w:rPr>
                <w:sz w:val="20"/>
                <w:szCs w:val="20"/>
              </w:rPr>
            </w:pPr>
            <w:r w:rsidRPr="00A57C8E">
              <w:rPr>
                <w:sz w:val="20"/>
                <w:szCs w:val="20"/>
              </w:rPr>
              <w:t xml:space="preserve">                   10 000,00 </w:t>
            </w:r>
          </w:p>
        </w:tc>
      </w:tr>
      <w:tr w:rsidR="00994E67" w:rsidRPr="00A57C8E" w:rsidTr="00AE6DE1">
        <w:trPr>
          <w:trHeight w:val="63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67" w:rsidRPr="00A57C8E" w:rsidRDefault="00994E67" w:rsidP="00AE6DE1">
            <w:pPr>
              <w:rPr>
                <w:sz w:val="20"/>
                <w:szCs w:val="20"/>
              </w:rPr>
            </w:pPr>
            <w:r w:rsidRPr="00A57C8E">
              <w:rPr>
                <w:sz w:val="20"/>
                <w:szCs w:val="20"/>
              </w:rPr>
              <w:t>1 01 02030 01 0000 11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67" w:rsidRPr="00A57C8E" w:rsidRDefault="00994E67" w:rsidP="00AE6DE1">
            <w:pPr>
              <w:rPr>
                <w:sz w:val="20"/>
                <w:szCs w:val="20"/>
              </w:rPr>
            </w:pPr>
            <w:r w:rsidRPr="00A57C8E">
              <w:rPr>
                <w:sz w:val="20"/>
                <w:szCs w:val="20"/>
              </w:rPr>
              <w:t>НДФЛ , полученных физ. лицами , не явл. Налоговыми резидентами РФ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E67" w:rsidRPr="00A57C8E" w:rsidRDefault="00994E67" w:rsidP="00AE6DE1">
            <w:pPr>
              <w:rPr>
                <w:sz w:val="20"/>
                <w:szCs w:val="20"/>
              </w:rPr>
            </w:pPr>
            <w:r w:rsidRPr="00A57C8E">
              <w:rPr>
                <w:sz w:val="20"/>
                <w:szCs w:val="20"/>
              </w:rPr>
              <w:t xml:space="preserve">                   50 000,00 </w:t>
            </w:r>
          </w:p>
        </w:tc>
      </w:tr>
      <w:tr w:rsidR="00994E67" w:rsidRPr="00A57C8E" w:rsidTr="00AE6DE1">
        <w:trPr>
          <w:trHeight w:val="31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67" w:rsidRPr="00A57C8E" w:rsidRDefault="00994E67" w:rsidP="00AE6DE1">
            <w:pPr>
              <w:rPr>
                <w:sz w:val="20"/>
                <w:szCs w:val="20"/>
              </w:rPr>
            </w:pPr>
            <w:r w:rsidRPr="00A57C8E">
              <w:rPr>
                <w:sz w:val="20"/>
                <w:szCs w:val="20"/>
              </w:rPr>
              <w:t>1 01 02040 01 0000 11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67" w:rsidRPr="00A57C8E" w:rsidRDefault="00994E67" w:rsidP="00AE6DE1">
            <w:pPr>
              <w:rPr>
                <w:sz w:val="20"/>
                <w:szCs w:val="20"/>
              </w:rPr>
            </w:pPr>
            <w:r w:rsidRPr="00A57C8E">
              <w:rPr>
                <w:sz w:val="20"/>
                <w:szCs w:val="20"/>
              </w:rPr>
              <w:t>НДФЛ с выигрышей и призов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E67" w:rsidRPr="00A57C8E" w:rsidRDefault="00994E67" w:rsidP="00AE6DE1">
            <w:pPr>
              <w:rPr>
                <w:sz w:val="20"/>
                <w:szCs w:val="20"/>
              </w:rPr>
            </w:pPr>
            <w:r w:rsidRPr="00A57C8E">
              <w:rPr>
                <w:sz w:val="20"/>
                <w:szCs w:val="20"/>
              </w:rPr>
              <w:t xml:space="preserve">                     1 500,00 </w:t>
            </w:r>
          </w:p>
        </w:tc>
      </w:tr>
      <w:tr w:rsidR="00994E67" w:rsidRPr="00A57C8E" w:rsidTr="00AE6DE1">
        <w:trPr>
          <w:trHeight w:val="31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67" w:rsidRPr="00A57C8E" w:rsidRDefault="00994E67" w:rsidP="00AE6DE1">
            <w:pPr>
              <w:rPr>
                <w:b/>
                <w:bCs/>
                <w:sz w:val="20"/>
                <w:szCs w:val="20"/>
              </w:rPr>
            </w:pPr>
            <w:r w:rsidRPr="00A57C8E">
              <w:rPr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67" w:rsidRPr="00A57C8E" w:rsidRDefault="00994E67" w:rsidP="00AE6DE1">
            <w:pPr>
              <w:rPr>
                <w:b/>
                <w:bCs/>
                <w:sz w:val="20"/>
                <w:szCs w:val="20"/>
              </w:rPr>
            </w:pPr>
            <w:r w:rsidRPr="00A57C8E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E67" w:rsidRPr="00A57C8E" w:rsidRDefault="00994E67" w:rsidP="00AE6DE1">
            <w:pPr>
              <w:rPr>
                <w:b/>
                <w:bCs/>
                <w:sz w:val="20"/>
                <w:szCs w:val="20"/>
              </w:rPr>
            </w:pPr>
            <w:r w:rsidRPr="00A57C8E">
              <w:rPr>
                <w:b/>
                <w:bCs/>
                <w:sz w:val="20"/>
                <w:szCs w:val="20"/>
              </w:rPr>
              <w:t xml:space="preserve">                 183 000,00 </w:t>
            </w:r>
          </w:p>
        </w:tc>
      </w:tr>
      <w:tr w:rsidR="00994E67" w:rsidRPr="00A57C8E" w:rsidTr="00AE6DE1">
        <w:trPr>
          <w:trHeight w:val="31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67" w:rsidRPr="00A57C8E" w:rsidRDefault="00994E67" w:rsidP="00AE6DE1">
            <w:pPr>
              <w:rPr>
                <w:sz w:val="20"/>
                <w:szCs w:val="20"/>
              </w:rPr>
            </w:pPr>
            <w:r w:rsidRPr="00A57C8E">
              <w:rPr>
                <w:sz w:val="20"/>
                <w:szCs w:val="20"/>
              </w:rPr>
              <w:t>1 05 03000 01 0000 00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67" w:rsidRPr="00A57C8E" w:rsidRDefault="00994E67" w:rsidP="00AE6DE1">
            <w:pPr>
              <w:rPr>
                <w:sz w:val="20"/>
                <w:szCs w:val="20"/>
              </w:rPr>
            </w:pPr>
            <w:r w:rsidRPr="00A57C8E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E67" w:rsidRPr="00A57C8E" w:rsidRDefault="00994E67" w:rsidP="00AE6DE1">
            <w:pPr>
              <w:rPr>
                <w:sz w:val="20"/>
                <w:szCs w:val="20"/>
              </w:rPr>
            </w:pPr>
            <w:r w:rsidRPr="00A57C8E">
              <w:rPr>
                <w:sz w:val="20"/>
                <w:szCs w:val="20"/>
              </w:rPr>
              <w:t xml:space="preserve">                 183 000,00 </w:t>
            </w:r>
          </w:p>
        </w:tc>
      </w:tr>
      <w:tr w:rsidR="00994E67" w:rsidRPr="00A57C8E" w:rsidTr="00AE6DE1">
        <w:trPr>
          <w:trHeight w:val="31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67" w:rsidRPr="00A57C8E" w:rsidRDefault="00994E67" w:rsidP="00AE6DE1">
            <w:pPr>
              <w:rPr>
                <w:b/>
                <w:bCs/>
                <w:sz w:val="20"/>
                <w:szCs w:val="20"/>
              </w:rPr>
            </w:pPr>
            <w:r w:rsidRPr="00A57C8E"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67" w:rsidRPr="00A57C8E" w:rsidRDefault="00994E67" w:rsidP="00AE6DE1">
            <w:pPr>
              <w:rPr>
                <w:b/>
                <w:bCs/>
                <w:sz w:val="20"/>
                <w:szCs w:val="20"/>
              </w:rPr>
            </w:pPr>
            <w:r w:rsidRPr="00A57C8E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E67" w:rsidRPr="00A57C8E" w:rsidRDefault="00994E67" w:rsidP="00AE6DE1">
            <w:pPr>
              <w:rPr>
                <w:b/>
                <w:bCs/>
                <w:sz w:val="20"/>
                <w:szCs w:val="20"/>
              </w:rPr>
            </w:pPr>
            <w:r w:rsidRPr="00A57C8E">
              <w:rPr>
                <w:b/>
                <w:bCs/>
                <w:sz w:val="20"/>
                <w:szCs w:val="20"/>
              </w:rPr>
              <w:t xml:space="preserve">               2 800 000,00 </w:t>
            </w:r>
          </w:p>
        </w:tc>
      </w:tr>
      <w:tr w:rsidR="00994E67" w:rsidRPr="00A57C8E" w:rsidTr="00AE6DE1">
        <w:trPr>
          <w:trHeight w:val="31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67" w:rsidRPr="00A57C8E" w:rsidRDefault="00994E67" w:rsidP="00AE6DE1">
            <w:pPr>
              <w:rPr>
                <w:sz w:val="20"/>
                <w:szCs w:val="20"/>
              </w:rPr>
            </w:pPr>
            <w:r w:rsidRPr="00A57C8E">
              <w:rPr>
                <w:sz w:val="20"/>
                <w:szCs w:val="20"/>
              </w:rPr>
              <w:t>1 06 01000 00 0000 11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67" w:rsidRPr="00A57C8E" w:rsidRDefault="00994E67" w:rsidP="00AE6DE1">
            <w:pPr>
              <w:rPr>
                <w:sz w:val="20"/>
                <w:szCs w:val="20"/>
              </w:rPr>
            </w:pPr>
            <w:r w:rsidRPr="00A57C8E">
              <w:rPr>
                <w:sz w:val="20"/>
                <w:szCs w:val="20"/>
              </w:rPr>
              <w:t>Налоги на имущество физ. лиц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E67" w:rsidRPr="00A57C8E" w:rsidRDefault="00994E67" w:rsidP="00AE6DE1">
            <w:pPr>
              <w:rPr>
                <w:sz w:val="20"/>
                <w:szCs w:val="20"/>
              </w:rPr>
            </w:pPr>
            <w:r w:rsidRPr="00A57C8E">
              <w:rPr>
                <w:sz w:val="20"/>
                <w:szCs w:val="20"/>
              </w:rPr>
              <w:t xml:space="preserve">               1 300 000,00 </w:t>
            </w:r>
          </w:p>
        </w:tc>
      </w:tr>
      <w:tr w:rsidR="00994E67" w:rsidRPr="00A57C8E" w:rsidTr="00AE6DE1">
        <w:trPr>
          <w:trHeight w:val="31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67" w:rsidRPr="00A57C8E" w:rsidRDefault="00994E67" w:rsidP="00AE6DE1">
            <w:pPr>
              <w:rPr>
                <w:sz w:val="20"/>
                <w:szCs w:val="20"/>
              </w:rPr>
            </w:pPr>
            <w:r w:rsidRPr="00A57C8E">
              <w:rPr>
                <w:sz w:val="20"/>
                <w:szCs w:val="20"/>
              </w:rPr>
              <w:t>1 06 06000 00 0000 11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67" w:rsidRPr="00A57C8E" w:rsidRDefault="00994E67" w:rsidP="00AE6DE1">
            <w:pPr>
              <w:rPr>
                <w:sz w:val="20"/>
                <w:szCs w:val="20"/>
              </w:rPr>
            </w:pPr>
            <w:r w:rsidRPr="00A57C8E">
              <w:rPr>
                <w:sz w:val="20"/>
                <w:szCs w:val="20"/>
              </w:rPr>
              <w:t>Земельный налог в т.ч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E67" w:rsidRPr="00A57C8E" w:rsidRDefault="00994E67" w:rsidP="00AE6DE1">
            <w:pPr>
              <w:rPr>
                <w:sz w:val="20"/>
                <w:szCs w:val="20"/>
              </w:rPr>
            </w:pPr>
            <w:r w:rsidRPr="00A57C8E">
              <w:rPr>
                <w:sz w:val="20"/>
                <w:szCs w:val="20"/>
              </w:rPr>
              <w:t xml:space="preserve">               1 500 000,00 </w:t>
            </w:r>
          </w:p>
        </w:tc>
      </w:tr>
      <w:tr w:rsidR="00994E67" w:rsidRPr="00A57C8E" w:rsidTr="00AE6DE1">
        <w:trPr>
          <w:trHeight w:val="63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67" w:rsidRPr="00A57C8E" w:rsidRDefault="00994E67" w:rsidP="00AE6DE1">
            <w:pPr>
              <w:rPr>
                <w:sz w:val="20"/>
                <w:szCs w:val="20"/>
              </w:rPr>
            </w:pPr>
            <w:r w:rsidRPr="00A57C8E">
              <w:rPr>
                <w:sz w:val="20"/>
                <w:szCs w:val="20"/>
              </w:rPr>
              <w:t>1 06 06013 10 0000 11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67" w:rsidRPr="00A57C8E" w:rsidRDefault="00994E67" w:rsidP="00AE6DE1">
            <w:pPr>
              <w:rPr>
                <w:sz w:val="20"/>
                <w:szCs w:val="20"/>
              </w:rPr>
            </w:pPr>
            <w:r w:rsidRPr="00A57C8E">
              <w:rPr>
                <w:sz w:val="20"/>
                <w:szCs w:val="20"/>
              </w:rPr>
              <w:t>Земельный налог , взимаемый по ставкам ,установленным в соответствии с пп 1. п1 ст 39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E67" w:rsidRPr="00A57C8E" w:rsidRDefault="00994E67" w:rsidP="00AE6DE1">
            <w:pPr>
              <w:rPr>
                <w:sz w:val="20"/>
                <w:szCs w:val="20"/>
              </w:rPr>
            </w:pPr>
            <w:r w:rsidRPr="00A57C8E">
              <w:rPr>
                <w:sz w:val="20"/>
                <w:szCs w:val="20"/>
              </w:rPr>
              <w:t xml:space="preserve">                 500 000,00 </w:t>
            </w:r>
          </w:p>
        </w:tc>
      </w:tr>
      <w:tr w:rsidR="00994E67" w:rsidRPr="00A57C8E" w:rsidTr="00AE6DE1">
        <w:trPr>
          <w:trHeight w:val="63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67" w:rsidRPr="00A57C8E" w:rsidRDefault="00994E67" w:rsidP="00AE6DE1">
            <w:pPr>
              <w:rPr>
                <w:sz w:val="20"/>
                <w:szCs w:val="20"/>
              </w:rPr>
            </w:pPr>
            <w:r w:rsidRPr="00A57C8E">
              <w:rPr>
                <w:sz w:val="20"/>
                <w:szCs w:val="20"/>
              </w:rPr>
              <w:t>1 06 06023 10 0000 11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67" w:rsidRPr="00A57C8E" w:rsidRDefault="00994E67" w:rsidP="00AE6DE1">
            <w:pPr>
              <w:rPr>
                <w:sz w:val="20"/>
                <w:szCs w:val="20"/>
              </w:rPr>
            </w:pPr>
            <w:r w:rsidRPr="00A57C8E">
              <w:rPr>
                <w:sz w:val="20"/>
                <w:szCs w:val="20"/>
              </w:rPr>
              <w:t>Земельный налог , взимаемый по ставкам  ,установленным в соответствии с пп 2 п1 ст 39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E67" w:rsidRPr="00A57C8E" w:rsidRDefault="00994E67" w:rsidP="00AE6DE1">
            <w:pPr>
              <w:rPr>
                <w:sz w:val="20"/>
                <w:szCs w:val="20"/>
              </w:rPr>
            </w:pPr>
            <w:r w:rsidRPr="00A57C8E">
              <w:rPr>
                <w:sz w:val="20"/>
                <w:szCs w:val="20"/>
              </w:rPr>
              <w:t xml:space="preserve">               1 000 000,00 </w:t>
            </w:r>
          </w:p>
        </w:tc>
      </w:tr>
      <w:tr w:rsidR="00994E67" w:rsidRPr="00A57C8E" w:rsidTr="00AE6DE1">
        <w:trPr>
          <w:trHeight w:val="147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67" w:rsidRPr="00A57C8E" w:rsidRDefault="00994E67" w:rsidP="00AE6DE1">
            <w:pPr>
              <w:rPr>
                <w:b/>
                <w:bCs/>
                <w:sz w:val="20"/>
                <w:szCs w:val="20"/>
              </w:rPr>
            </w:pPr>
            <w:r w:rsidRPr="00A57C8E">
              <w:rPr>
                <w:b/>
                <w:bCs/>
                <w:sz w:val="20"/>
                <w:szCs w:val="20"/>
              </w:rPr>
              <w:t>1 08 04020 01 0000 11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67" w:rsidRPr="00A57C8E" w:rsidRDefault="00994E67" w:rsidP="00AE6DE1">
            <w:pPr>
              <w:rPr>
                <w:b/>
                <w:bCs/>
                <w:sz w:val="20"/>
                <w:szCs w:val="20"/>
              </w:rPr>
            </w:pPr>
            <w:r w:rsidRPr="00A57C8E">
              <w:rPr>
                <w:b/>
                <w:bCs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E67" w:rsidRPr="00A57C8E" w:rsidRDefault="00994E67" w:rsidP="00AE6DE1">
            <w:pPr>
              <w:rPr>
                <w:b/>
                <w:bCs/>
                <w:sz w:val="20"/>
                <w:szCs w:val="20"/>
              </w:rPr>
            </w:pPr>
            <w:r w:rsidRPr="00A57C8E">
              <w:rPr>
                <w:b/>
                <w:bCs/>
                <w:sz w:val="20"/>
                <w:szCs w:val="20"/>
              </w:rPr>
              <w:t xml:space="preserve">                   25 000,00 </w:t>
            </w:r>
          </w:p>
        </w:tc>
      </w:tr>
      <w:tr w:rsidR="00994E67" w:rsidRPr="00A57C8E" w:rsidTr="00AE6DE1">
        <w:trPr>
          <w:trHeight w:val="97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67" w:rsidRPr="00A57C8E" w:rsidRDefault="00994E67" w:rsidP="00AE6DE1">
            <w:pPr>
              <w:rPr>
                <w:b/>
                <w:bCs/>
                <w:sz w:val="20"/>
                <w:szCs w:val="20"/>
              </w:rPr>
            </w:pPr>
            <w:r w:rsidRPr="00A57C8E">
              <w:rPr>
                <w:b/>
                <w:bCs/>
                <w:sz w:val="20"/>
                <w:szCs w:val="20"/>
              </w:rPr>
              <w:lastRenderedPageBreak/>
              <w:t>1 09 04050 10 0000 11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67" w:rsidRPr="00A57C8E" w:rsidRDefault="00994E67" w:rsidP="00AE6DE1">
            <w:pPr>
              <w:rPr>
                <w:b/>
                <w:bCs/>
                <w:sz w:val="20"/>
                <w:szCs w:val="20"/>
              </w:rPr>
            </w:pPr>
            <w:r w:rsidRPr="00A57C8E">
              <w:rPr>
                <w:b/>
                <w:bCs/>
                <w:sz w:val="20"/>
                <w:szCs w:val="20"/>
              </w:rPr>
              <w:t>Земельный налог ( по обязательствам, возникшим до 1 января 2006г),мобилизуемый на территориях поселений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E67" w:rsidRPr="00A57C8E" w:rsidRDefault="00994E67" w:rsidP="00AE6DE1">
            <w:pPr>
              <w:rPr>
                <w:b/>
                <w:bCs/>
                <w:sz w:val="20"/>
                <w:szCs w:val="20"/>
              </w:rPr>
            </w:pPr>
            <w:r w:rsidRPr="00A57C8E">
              <w:rPr>
                <w:b/>
                <w:bCs/>
                <w:sz w:val="20"/>
                <w:szCs w:val="20"/>
              </w:rPr>
              <w:t xml:space="preserve">                     1 000,00 </w:t>
            </w:r>
          </w:p>
        </w:tc>
      </w:tr>
      <w:tr w:rsidR="00994E67" w:rsidRPr="00A57C8E" w:rsidTr="00AE6DE1">
        <w:trPr>
          <w:trHeight w:val="192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67" w:rsidRPr="00A57C8E" w:rsidRDefault="00994E67" w:rsidP="00AE6DE1">
            <w:pPr>
              <w:rPr>
                <w:b/>
                <w:bCs/>
                <w:sz w:val="20"/>
                <w:szCs w:val="20"/>
              </w:rPr>
            </w:pPr>
            <w:r w:rsidRPr="00A57C8E">
              <w:rPr>
                <w:b/>
                <w:bCs/>
                <w:sz w:val="20"/>
                <w:szCs w:val="20"/>
              </w:rPr>
              <w:t>1 11 05013 10 0000 12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E67" w:rsidRPr="00A57C8E" w:rsidRDefault="00994E67" w:rsidP="00AE6DE1">
            <w:pPr>
              <w:rPr>
                <w:b/>
                <w:bCs/>
                <w:sz w:val="20"/>
                <w:szCs w:val="20"/>
              </w:rPr>
            </w:pPr>
            <w:r w:rsidRPr="00A57C8E">
              <w:rPr>
                <w:b/>
                <w:bCs/>
                <w:sz w:val="20"/>
                <w:szCs w:val="20"/>
              </w:rPr>
              <w:t xml:space="preserve">Доходы, получаемые в виде арендной платы за земельные участки, гос.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E67" w:rsidRPr="00A57C8E" w:rsidRDefault="00994E67" w:rsidP="00AE6DE1">
            <w:pPr>
              <w:rPr>
                <w:b/>
                <w:bCs/>
                <w:sz w:val="20"/>
                <w:szCs w:val="20"/>
              </w:rPr>
            </w:pPr>
            <w:r w:rsidRPr="00A57C8E">
              <w:rPr>
                <w:b/>
                <w:bCs/>
                <w:sz w:val="20"/>
                <w:szCs w:val="20"/>
              </w:rPr>
              <w:t xml:space="preserve">               2 000 000,00 </w:t>
            </w:r>
          </w:p>
        </w:tc>
      </w:tr>
      <w:tr w:rsidR="00994E67" w:rsidRPr="00A57C8E" w:rsidTr="00AE6DE1">
        <w:trPr>
          <w:trHeight w:val="1710"/>
        </w:trPr>
        <w:tc>
          <w:tcPr>
            <w:tcW w:w="2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4E67" w:rsidRPr="00A57C8E" w:rsidRDefault="00994E67" w:rsidP="00AE6DE1">
            <w:pPr>
              <w:rPr>
                <w:b/>
                <w:bCs/>
                <w:sz w:val="20"/>
                <w:szCs w:val="20"/>
              </w:rPr>
            </w:pPr>
            <w:r w:rsidRPr="00A57C8E">
              <w:rPr>
                <w:b/>
                <w:bCs/>
                <w:sz w:val="20"/>
                <w:szCs w:val="20"/>
              </w:rPr>
              <w:t>1 11 09045 10 0000 120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94E67" w:rsidRPr="00A57C8E" w:rsidRDefault="00994E67" w:rsidP="00AE6DE1">
            <w:pPr>
              <w:rPr>
                <w:b/>
                <w:bCs/>
                <w:sz w:val="20"/>
                <w:szCs w:val="20"/>
              </w:rPr>
            </w:pPr>
            <w:r w:rsidRPr="00A57C8E">
              <w:rPr>
                <w:b/>
                <w:bCs/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E67" w:rsidRPr="00A57C8E" w:rsidRDefault="00994E67" w:rsidP="00AE6DE1">
            <w:pPr>
              <w:rPr>
                <w:b/>
                <w:bCs/>
                <w:sz w:val="20"/>
                <w:szCs w:val="20"/>
              </w:rPr>
            </w:pPr>
            <w:r w:rsidRPr="00A57C8E">
              <w:rPr>
                <w:b/>
                <w:bCs/>
                <w:sz w:val="20"/>
                <w:szCs w:val="20"/>
              </w:rPr>
              <w:t xml:space="preserve">                 155 000,00 </w:t>
            </w:r>
          </w:p>
        </w:tc>
      </w:tr>
      <w:tr w:rsidR="00994E67" w:rsidRPr="00A57C8E" w:rsidTr="00AE6DE1">
        <w:trPr>
          <w:trHeight w:val="900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67" w:rsidRPr="00A57C8E" w:rsidRDefault="00994E67" w:rsidP="00AE6DE1">
            <w:pPr>
              <w:rPr>
                <w:b/>
                <w:bCs/>
                <w:sz w:val="20"/>
                <w:szCs w:val="20"/>
              </w:rPr>
            </w:pPr>
            <w:r w:rsidRPr="00A57C8E">
              <w:rPr>
                <w:b/>
                <w:bCs/>
                <w:sz w:val="20"/>
                <w:szCs w:val="20"/>
              </w:rPr>
              <w:t xml:space="preserve">1 14 06013 10 0000 430 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67" w:rsidRPr="00A57C8E" w:rsidRDefault="00994E67" w:rsidP="00AE6DE1">
            <w:pPr>
              <w:rPr>
                <w:b/>
                <w:bCs/>
                <w:sz w:val="20"/>
                <w:szCs w:val="20"/>
              </w:rPr>
            </w:pPr>
            <w:r w:rsidRPr="00A57C8E">
              <w:rPr>
                <w:b/>
                <w:bCs/>
                <w:sz w:val="20"/>
                <w:szCs w:val="20"/>
              </w:rPr>
              <w:t>Доходы от продажи земельных участков, госсобственность на которые не разграничена и которые расположены в границах поселений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E67" w:rsidRPr="00A57C8E" w:rsidRDefault="00994E67" w:rsidP="00AE6DE1">
            <w:pPr>
              <w:rPr>
                <w:b/>
                <w:bCs/>
                <w:sz w:val="20"/>
                <w:szCs w:val="20"/>
              </w:rPr>
            </w:pPr>
            <w:r w:rsidRPr="00A57C8E">
              <w:rPr>
                <w:b/>
                <w:bCs/>
                <w:sz w:val="20"/>
                <w:szCs w:val="20"/>
              </w:rPr>
              <w:t xml:space="preserve">               8 000 000,00 </w:t>
            </w:r>
          </w:p>
        </w:tc>
      </w:tr>
      <w:tr w:rsidR="00994E67" w:rsidRPr="00A57C8E" w:rsidTr="00AE6DE1">
        <w:trPr>
          <w:trHeight w:val="31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67" w:rsidRPr="00A57C8E" w:rsidRDefault="00994E67" w:rsidP="00AE6DE1">
            <w:pPr>
              <w:rPr>
                <w:b/>
                <w:bCs/>
                <w:sz w:val="20"/>
                <w:szCs w:val="20"/>
              </w:rPr>
            </w:pPr>
            <w:r w:rsidRPr="00A57C8E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67" w:rsidRPr="00A57C8E" w:rsidRDefault="00994E67" w:rsidP="00AE6DE1">
            <w:pPr>
              <w:rPr>
                <w:b/>
                <w:bCs/>
                <w:sz w:val="20"/>
                <w:szCs w:val="20"/>
              </w:rPr>
            </w:pPr>
            <w:r w:rsidRPr="00A57C8E">
              <w:rPr>
                <w:b/>
                <w:bCs/>
                <w:sz w:val="20"/>
                <w:szCs w:val="20"/>
              </w:rPr>
              <w:t>БЕЗВОЗМЕЗДНЫЕ  ПОСТУПЛЕНИЯ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E67" w:rsidRPr="00A57C8E" w:rsidRDefault="00994E67" w:rsidP="00AE6DE1">
            <w:pPr>
              <w:rPr>
                <w:b/>
                <w:bCs/>
                <w:sz w:val="20"/>
                <w:szCs w:val="20"/>
              </w:rPr>
            </w:pPr>
            <w:r w:rsidRPr="00A57C8E">
              <w:rPr>
                <w:b/>
                <w:bCs/>
                <w:sz w:val="20"/>
                <w:szCs w:val="20"/>
              </w:rPr>
              <w:t xml:space="preserve">               2 035 801,28 </w:t>
            </w:r>
          </w:p>
        </w:tc>
      </w:tr>
      <w:tr w:rsidR="00994E67" w:rsidRPr="00A57C8E" w:rsidTr="00AE6DE1">
        <w:trPr>
          <w:trHeight w:val="447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67" w:rsidRPr="00A57C8E" w:rsidRDefault="00994E67" w:rsidP="00AE6DE1">
            <w:pPr>
              <w:rPr>
                <w:b/>
                <w:bCs/>
                <w:sz w:val="20"/>
                <w:szCs w:val="20"/>
              </w:rPr>
            </w:pPr>
            <w:r w:rsidRPr="00A57C8E"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67" w:rsidRPr="00A57C8E" w:rsidRDefault="00994E67" w:rsidP="00AE6DE1">
            <w:pPr>
              <w:rPr>
                <w:b/>
                <w:bCs/>
                <w:sz w:val="20"/>
                <w:szCs w:val="20"/>
              </w:rPr>
            </w:pPr>
            <w:r w:rsidRPr="00A57C8E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E67" w:rsidRPr="00A57C8E" w:rsidRDefault="00994E67" w:rsidP="00AE6DE1">
            <w:pPr>
              <w:rPr>
                <w:b/>
                <w:bCs/>
                <w:sz w:val="20"/>
                <w:szCs w:val="20"/>
              </w:rPr>
            </w:pPr>
            <w:r w:rsidRPr="00A57C8E">
              <w:rPr>
                <w:b/>
                <w:bCs/>
                <w:sz w:val="20"/>
                <w:szCs w:val="20"/>
              </w:rPr>
              <w:t xml:space="preserve">               2 029 406,00 </w:t>
            </w:r>
          </w:p>
        </w:tc>
      </w:tr>
      <w:tr w:rsidR="00994E67" w:rsidRPr="00A57C8E" w:rsidTr="00AE6DE1">
        <w:trPr>
          <w:trHeight w:val="52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67" w:rsidRPr="00A57C8E" w:rsidRDefault="00994E67" w:rsidP="00AE6DE1">
            <w:pPr>
              <w:rPr>
                <w:b/>
                <w:bCs/>
                <w:sz w:val="20"/>
                <w:szCs w:val="20"/>
              </w:rPr>
            </w:pPr>
            <w:r w:rsidRPr="00A57C8E">
              <w:rPr>
                <w:b/>
                <w:bCs/>
                <w:sz w:val="20"/>
                <w:szCs w:val="20"/>
              </w:rPr>
              <w:t>2 02 01001 00 0000 15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67" w:rsidRPr="00A57C8E" w:rsidRDefault="00994E67" w:rsidP="00AE6DE1">
            <w:pPr>
              <w:rPr>
                <w:b/>
                <w:bCs/>
                <w:sz w:val="20"/>
                <w:szCs w:val="20"/>
              </w:rPr>
            </w:pPr>
            <w:r w:rsidRPr="00A57C8E">
              <w:rPr>
                <w:b/>
                <w:bCs/>
                <w:sz w:val="20"/>
                <w:szCs w:val="20"/>
              </w:rPr>
              <w:t>Дотации на выравнивание уровня бюджетной обеспеченности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E67" w:rsidRPr="00A57C8E" w:rsidRDefault="00994E67" w:rsidP="00AE6DE1">
            <w:pPr>
              <w:rPr>
                <w:b/>
                <w:bCs/>
                <w:sz w:val="20"/>
                <w:szCs w:val="20"/>
              </w:rPr>
            </w:pPr>
            <w:r w:rsidRPr="00A57C8E">
              <w:rPr>
                <w:b/>
                <w:bCs/>
                <w:sz w:val="20"/>
                <w:szCs w:val="20"/>
              </w:rPr>
              <w:t xml:space="preserve">                 104 926,00 </w:t>
            </w:r>
          </w:p>
        </w:tc>
      </w:tr>
      <w:tr w:rsidR="00994E67" w:rsidRPr="00A57C8E" w:rsidTr="00AE6DE1">
        <w:trPr>
          <w:trHeight w:val="70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67" w:rsidRPr="00A57C8E" w:rsidRDefault="00994E67" w:rsidP="00AE6DE1">
            <w:pPr>
              <w:rPr>
                <w:i/>
                <w:iCs/>
                <w:sz w:val="20"/>
                <w:szCs w:val="20"/>
              </w:rPr>
            </w:pPr>
            <w:r w:rsidRPr="00A57C8E">
              <w:rPr>
                <w:i/>
                <w:iCs/>
                <w:sz w:val="20"/>
                <w:szCs w:val="20"/>
              </w:rPr>
              <w:t>2 02 01001 10 0000 15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67" w:rsidRPr="00A57C8E" w:rsidRDefault="00994E67" w:rsidP="00AE6DE1">
            <w:pPr>
              <w:rPr>
                <w:i/>
                <w:iCs/>
                <w:sz w:val="20"/>
                <w:szCs w:val="20"/>
              </w:rPr>
            </w:pPr>
            <w:r w:rsidRPr="00A57C8E">
              <w:rPr>
                <w:i/>
                <w:iCs/>
                <w:sz w:val="20"/>
                <w:szCs w:val="20"/>
              </w:rPr>
              <w:t>Дотации бюджетам поселений на выравнивание уровня бюджетной обеспеченности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E67" w:rsidRPr="00A57C8E" w:rsidRDefault="00994E67" w:rsidP="00AE6DE1">
            <w:pPr>
              <w:rPr>
                <w:i/>
                <w:iCs/>
                <w:sz w:val="20"/>
                <w:szCs w:val="20"/>
              </w:rPr>
            </w:pPr>
            <w:r w:rsidRPr="00A57C8E">
              <w:rPr>
                <w:i/>
                <w:iCs/>
                <w:sz w:val="20"/>
                <w:szCs w:val="20"/>
              </w:rPr>
              <w:t xml:space="preserve">                 104 926,00 </w:t>
            </w:r>
          </w:p>
        </w:tc>
      </w:tr>
      <w:tr w:rsidR="00994E67" w:rsidRPr="00A57C8E" w:rsidTr="00AE6DE1">
        <w:trPr>
          <w:trHeight w:val="246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67" w:rsidRPr="00A57C8E" w:rsidRDefault="00994E67" w:rsidP="00AE6DE1">
            <w:pPr>
              <w:rPr>
                <w:b/>
                <w:bCs/>
                <w:sz w:val="20"/>
                <w:szCs w:val="20"/>
              </w:rPr>
            </w:pPr>
            <w:r w:rsidRPr="00A57C8E">
              <w:rPr>
                <w:b/>
                <w:bCs/>
                <w:sz w:val="20"/>
                <w:szCs w:val="20"/>
              </w:rPr>
              <w:t>2 02 02999 10 0000 15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67" w:rsidRPr="00A57C8E" w:rsidRDefault="00994E67" w:rsidP="00AE6DE1">
            <w:pPr>
              <w:rPr>
                <w:b/>
                <w:bCs/>
                <w:sz w:val="20"/>
                <w:szCs w:val="20"/>
              </w:rPr>
            </w:pPr>
            <w:r w:rsidRPr="00A57C8E">
              <w:rPr>
                <w:b/>
                <w:bCs/>
                <w:sz w:val="20"/>
                <w:szCs w:val="20"/>
              </w:rPr>
              <w:t>Прочие субсидии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E67" w:rsidRPr="00A57C8E" w:rsidRDefault="00994E67" w:rsidP="00AE6DE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57C8E">
              <w:rPr>
                <w:b/>
                <w:bCs/>
                <w:i/>
                <w:iCs/>
                <w:sz w:val="20"/>
                <w:szCs w:val="20"/>
              </w:rPr>
              <w:t xml:space="preserve">              1 150 000,00 </w:t>
            </w:r>
          </w:p>
        </w:tc>
      </w:tr>
      <w:tr w:rsidR="00994E67" w:rsidRPr="00A57C8E" w:rsidTr="00AE6DE1">
        <w:trPr>
          <w:trHeight w:val="174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67" w:rsidRPr="00A57C8E" w:rsidRDefault="00994E67" w:rsidP="00AE6DE1">
            <w:pPr>
              <w:rPr>
                <w:i/>
                <w:iCs/>
                <w:sz w:val="20"/>
                <w:szCs w:val="20"/>
              </w:rPr>
            </w:pPr>
            <w:r w:rsidRPr="00A57C8E">
              <w:rPr>
                <w:i/>
                <w:iCs/>
                <w:sz w:val="20"/>
                <w:szCs w:val="20"/>
              </w:rPr>
              <w:t>2 02 02999 10 0000 15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67" w:rsidRPr="00A57C8E" w:rsidRDefault="00994E67" w:rsidP="00AE6DE1">
            <w:pPr>
              <w:rPr>
                <w:i/>
                <w:iCs/>
                <w:sz w:val="20"/>
                <w:szCs w:val="20"/>
              </w:rPr>
            </w:pPr>
            <w:r w:rsidRPr="00A57C8E">
              <w:rPr>
                <w:i/>
                <w:iCs/>
                <w:sz w:val="20"/>
                <w:szCs w:val="20"/>
              </w:rPr>
              <w:t>Прочие субсидии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E67" w:rsidRPr="00A57C8E" w:rsidRDefault="00994E67" w:rsidP="00AE6DE1">
            <w:pPr>
              <w:rPr>
                <w:i/>
                <w:iCs/>
                <w:sz w:val="20"/>
                <w:szCs w:val="20"/>
              </w:rPr>
            </w:pPr>
            <w:r w:rsidRPr="00A57C8E">
              <w:rPr>
                <w:i/>
                <w:iCs/>
                <w:sz w:val="20"/>
                <w:szCs w:val="20"/>
              </w:rPr>
              <w:t xml:space="preserve">              1 150 000,00 </w:t>
            </w:r>
          </w:p>
        </w:tc>
      </w:tr>
      <w:tr w:rsidR="00994E67" w:rsidRPr="00A57C8E" w:rsidTr="00AE6DE1">
        <w:trPr>
          <w:trHeight w:val="31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67" w:rsidRPr="00A57C8E" w:rsidRDefault="00994E67" w:rsidP="00AE6DE1">
            <w:pPr>
              <w:rPr>
                <w:b/>
                <w:bCs/>
                <w:sz w:val="20"/>
                <w:szCs w:val="20"/>
              </w:rPr>
            </w:pPr>
            <w:r w:rsidRPr="00A57C8E">
              <w:rPr>
                <w:b/>
                <w:bCs/>
                <w:sz w:val="20"/>
                <w:szCs w:val="20"/>
              </w:rPr>
              <w:t>2 02 03015 10 0000 15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67" w:rsidRPr="00A57C8E" w:rsidRDefault="00994E67" w:rsidP="00AE6DE1">
            <w:pPr>
              <w:rPr>
                <w:b/>
                <w:bCs/>
                <w:sz w:val="20"/>
                <w:szCs w:val="20"/>
              </w:rPr>
            </w:pPr>
            <w:r w:rsidRPr="00A57C8E">
              <w:rPr>
                <w:b/>
                <w:bCs/>
                <w:sz w:val="20"/>
                <w:szCs w:val="20"/>
              </w:rPr>
              <w:t>Субвенции от др. бюджетов бюдж. систем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E67" w:rsidRPr="00A57C8E" w:rsidRDefault="00994E67" w:rsidP="00AE6DE1">
            <w:pPr>
              <w:rPr>
                <w:b/>
                <w:bCs/>
                <w:sz w:val="20"/>
                <w:szCs w:val="20"/>
              </w:rPr>
            </w:pPr>
            <w:r w:rsidRPr="00A57C8E">
              <w:rPr>
                <w:b/>
                <w:bCs/>
                <w:sz w:val="20"/>
                <w:szCs w:val="20"/>
              </w:rPr>
              <w:t xml:space="preserve">                 149 900,00 </w:t>
            </w:r>
          </w:p>
        </w:tc>
      </w:tr>
      <w:tr w:rsidR="00994E67" w:rsidRPr="00A57C8E" w:rsidTr="00AE6DE1">
        <w:trPr>
          <w:trHeight w:val="94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67" w:rsidRPr="00A57C8E" w:rsidRDefault="00994E67" w:rsidP="00AE6DE1">
            <w:pPr>
              <w:rPr>
                <w:i/>
                <w:iCs/>
                <w:sz w:val="20"/>
                <w:szCs w:val="20"/>
              </w:rPr>
            </w:pPr>
            <w:r w:rsidRPr="00A57C8E">
              <w:rPr>
                <w:i/>
                <w:iCs/>
                <w:sz w:val="20"/>
                <w:szCs w:val="20"/>
              </w:rPr>
              <w:t>2 02 03015 10 0000 15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67" w:rsidRPr="00A57C8E" w:rsidRDefault="00994E67" w:rsidP="00AE6DE1">
            <w:pPr>
              <w:rPr>
                <w:i/>
                <w:iCs/>
                <w:sz w:val="20"/>
                <w:szCs w:val="20"/>
              </w:rPr>
            </w:pPr>
            <w:r w:rsidRPr="00A57C8E">
              <w:rPr>
                <w:i/>
                <w:iCs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E67" w:rsidRPr="00A57C8E" w:rsidRDefault="00994E67" w:rsidP="00AE6DE1">
            <w:pPr>
              <w:rPr>
                <w:i/>
                <w:iCs/>
                <w:sz w:val="20"/>
                <w:szCs w:val="20"/>
              </w:rPr>
            </w:pPr>
            <w:r w:rsidRPr="00A57C8E">
              <w:rPr>
                <w:i/>
                <w:iCs/>
                <w:sz w:val="20"/>
                <w:szCs w:val="20"/>
              </w:rPr>
              <w:t xml:space="preserve">                 149 900,00 </w:t>
            </w:r>
          </w:p>
        </w:tc>
      </w:tr>
      <w:tr w:rsidR="00994E67" w:rsidRPr="00A57C8E" w:rsidTr="00AE6DE1">
        <w:trPr>
          <w:trHeight w:val="539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67" w:rsidRPr="00A57C8E" w:rsidRDefault="00994E67" w:rsidP="00AE6DE1">
            <w:pPr>
              <w:rPr>
                <w:b/>
                <w:bCs/>
                <w:sz w:val="20"/>
                <w:szCs w:val="20"/>
              </w:rPr>
            </w:pPr>
            <w:r w:rsidRPr="00A57C8E">
              <w:rPr>
                <w:b/>
                <w:bCs/>
                <w:sz w:val="20"/>
                <w:szCs w:val="20"/>
              </w:rPr>
              <w:t>2 02 04999 10 0000 15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67" w:rsidRPr="00A57C8E" w:rsidRDefault="00994E67" w:rsidP="00AE6DE1">
            <w:pPr>
              <w:rPr>
                <w:sz w:val="20"/>
                <w:szCs w:val="20"/>
              </w:rPr>
            </w:pPr>
            <w:r w:rsidRPr="00A57C8E">
              <w:rPr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E67" w:rsidRPr="00A57C8E" w:rsidRDefault="00994E67" w:rsidP="00AE6DE1">
            <w:pPr>
              <w:rPr>
                <w:sz w:val="20"/>
                <w:szCs w:val="20"/>
              </w:rPr>
            </w:pPr>
            <w:r w:rsidRPr="00A57C8E">
              <w:rPr>
                <w:sz w:val="20"/>
                <w:szCs w:val="20"/>
              </w:rPr>
              <w:t xml:space="preserve">                 624 580,00 </w:t>
            </w:r>
          </w:p>
        </w:tc>
      </w:tr>
      <w:tr w:rsidR="00994E67" w:rsidRPr="00A57C8E" w:rsidTr="00AE6DE1">
        <w:trPr>
          <w:trHeight w:val="1238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67" w:rsidRPr="00A57C8E" w:rsidRDefault="00994E67" w:rsidP="00AE6DE1">
            <w:pPr>
              <w:rPr>
                <w:b/>
                <w:bCs/>
                <w:sz w:val="20"/>
                <w:szCs w:val="20"/>
              </w:rPr>
            </w:pPr>
            <w:r w:rsidRPr="00A57C8E">
              <w:rPr>
                <w:b/>
                <w:bCs/>
                <w:sz w:val="20"/>
                <w:szCs w:val="20"/>
              </w:rPr>
              <w:t>2 18 00000 00 0000 00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67" w:rsidRPr="00A57C8E" w:rsidRDefault="00994E67" w:rsidP="00AE6DE1">
            <w:pPr>
              <w:rPr>
                <w:b/>
                <w:bCs/>
                <w:sz w:val="20"/>
                <w:szCs w:val="20"/>
              </w:rPr>
            </w:pPr>
            <w:r w:rsidRPr="00A57C8E">
              <w:rPr>
                <w:b/>
                <w:bCs/>
                <w:sz w:val="20"/>
                <w:szCs w:val="20"/>
              </w:rPr>
              <w:t>Доходы бюджетов бюджетной системы РФ от  возврата остатков субсидий , субвшлых летенций и иных межбюджетных трансфертов, имеющих целевое назначение, прошлых лет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E67" w:rsidRPr="00A57C8E" w:rsidRDefault="00994E67" w:rsidP="00AE6DE1">
            <w:pPr>
              <w:rPr>
                <w:b/>
                <w:bCs/>
                <w:sz w:val="20"/>
                <w:szCs w:val="20"/>
              </w:rPr>
            </w:pPr>
            <w:r w:rsidRPr="00A57C8E">
              <w:rPr>
                <w:b/>
                <w:bCs/>
                <w:sz w:val="20"/>
                <w:szCs w:val="20"/>
              </w:rPr>
              <w:t xml:space="preserve">                     6 395,64 </w:t>
            </w:r>
          </w:p>
        </w:tc>
      </w:tr>
      <w:tr w:rsidR="00994E67" w:rsidRPr="00A57C8E" w:rsidTr="00AE6DE1">
        <w:trPr>
          <w:trHeight w:val="1168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67" w:rsidRPr="00A57C8E" w:rsidRDefault="00994E67" w:rsidP="00AE6DE1">
            <w:pPr>
              <w:rPr>
                <w:i/>
                <w:iCs/>
                <w:sz w:val="20"/>
                <w:szCs w:val="20"/>
              </w:rPr>
            </w:pPr>
            <w:r w:rsidRPr="00A57C8E">
              <w:rPr>
                <w:i/>
                <w:iCs/>
                <w:sz w:val="20"/>
                <w:szCs w:val="20"/>
              </w:rPr>
              <w:t>2 18 05010 10 0000 15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67" w:rsidRPr="00A57C8E" w:rsidRDefault="00994E67" w:rsidP="00AE6DE1">
            <w:pPr>
              <w:rPr>
                <w:i/>
                <w:iCs/>
                <w:sz w:val="20"/>
                <w:szCs w:val="20"/>
              </w:rPr>
            </w:pPr>
            <w:r w:rsidRPr="00A57C8E">
              <w:rPr>
                <w:i/>
                <w:iCs/>
                <w:sz w:val="20"/>
                <w:szCs w:val="20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E67" w:rsidRPr="00A57C8E" w:rsidRDefault="00994E67" w:rsidP="00AE6DE1">
            <w:pPr>
              <w:rPr>
                <w:sz w:val="20"/>
                <w:szCs w:val="20"/>
              </w:rPr>
            </w:pPr>
            <w:r w:rsidRPr="00A57C8E">
              <w:rPr>
                <w:sz w:val="20"/>
                <w:szCs w:val="20"/>
              </w:rPr>
              <w:t xml:space="preserve">                     6 395,64 </w:t>
            </w:r>
          </w:p>
        </w:tc>
      </w:tr>
      <w:tr w:rsidR="00994E67" w:rsidRPr="00A57C8E" w:rsidTr="00AE6DE1">
        <w:trPr>
          <w:trHeight w:val="1020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67" w:rsidRPr="00A57C8E" w:rsidRDefault="00994E67" w:rsidP="00AE6DE1">
            <w:pPr>
              <w:rPr>
                <w:b/>
                <w:bCs/>
                <w:sz w:val="20"/>
                <w:szCs w:val="20"/>
              </w:rPr>
            </w:pPr>
            <w:r w:rsidRPr="00A57C8E">
              <w:rPr>
                <w:b/>
                <w:bCs/>
                <w:sz w:val="20"/>
                <w:szCs w:val="20"/>
              </w:rPr>
              <w:t>2 19 00000 00 0000 00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67" w:rsidRPr="00A57C8E" w:rsidRDefault="00994E67" w:rsidP="00AE6DE1">
            <w:pPr>
              <w:rPr>
                <w:b/>
                <w:bCs/>
                <w:sz w:val="20"/>
                <w:szCs w:val="20"/>
              </w:rPr>
            </w:pPr>
            <w:r w:rsidRPr="00A57C8E">
              <w:rPr>
                <w:b/>
                <w:bCs/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назначение ,прошлых лет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E67" w:rsidRPr="00A57C8E" w:rsidRDefault="00994E67" w:rsidP="00AE6DE1">
            <w:pPr>
              <w:rPr>
                <w:b/>
                <w:bCs/>
                <w:sz w:val="20"/>
                <w:szCs w:val="20"/>
              </w:rPr>
            </w:pPr>
            <w:r w:rsidRPr="00A57C8E">
              <w:rPr>
                <w:b/>
                <w:bCs/>
                <w:sz w:val="20"/>
                <w:szCs w:val="20"/>
              </w:rPr>
              <w:t xml:space="preserve">                          (0,36)</w:t>
            </w:r>
          </w:p>
        </w:tc>
      </w:tr>
      <w:tr w:rsidR="00994E67" w:rsidRPr="00A57C8E" w:rsidTr="00AE6DE1">
        <w:trPr>
          <w:trHeight w:val="100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67" w:rsidRPr="00A57C8E" w:rsidRDefault="00994E67" w:rsidP="00AE6DE1">
            <w:pPr>
              <w:rPr>
                <w:i/>
                <w:iCs/>
                <w:sz w:val="20"/>
                <w:szCs w:val="20"/>
              </w:rPr>
            </w:pPr>
            <w:r w:rsidRPr="00A57C8E">
              <w:rPr>
                <w:i/>
                <w:iCs/>
                <w:sz w:val="20"/>
                <w:szCs w:val="20"/>
              </w:rPr>
              <w:lastRenderedPageBreak/>
              <w:t>2 19 05010 10 0000 15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67" w:rsidRPr="00A57C8E" w:rsidRDefault="00994E67" w:rsidP="00AE6DE1">
            <w:pPr>
              <w:rPr>
                <w:i/>
                <w:iCs/>
                <w:sz w:val="20"/>
                <w:szCs w:val="20"/>
              </w:rPr>
            </w:pPr>
            <w:r w:rsidRPr="00A57C8E">
              <w:rPr>
                <w:i/>
                <w:iCs/>
                <w:sz w:val="20"/>
                <w:szCs w:val="20"/>
              </w:rPr>
              <w:t>Возврат остатков субсидий, субвенций и иных межбюджетных трансфертов, имеющих целевой назначение, прошлых лет из бюджетов поселений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E67" w:rsidRPr="00A57C8E" w:rsidRDefault="00994E67" w:rsidP="00AE6DE1">
            <w:pPr>
              <w:rPr>
                <w:sz w:val="20"/>
                <w:szCs w:val="20"/>
              </w:rPr>
            </w:pPr>
            <w:r w:rsidRPr="00A57C8E">
              <w:rPr>
                <w:sz w:val="20"/>
                <w:szCs w:val="20"/>
              </w:rPr>
              <w:t xml:space="preserve">                          (0,36)</w:t>
            </w:r>
          </w:p>
        </w:tc>
      </w:tr>
      <w:tr w:rsidR="00994E67" w:rsidRPr="00A57C8E" w:rsidTr="00AE6DE1">
        <w:trPr>
          <w:trHeight w:val="315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67" w:rsidRPr="00A57C8E" w:rsidRDefault="00994E67" w:rsidP="00AE6DE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67" w:rsidRPr="00A57C8E" w:rsidRDefault="00994E67" w:rsidP="00AE6DE1">
            <w:pPr>
              <w:rPr>
                <w:b/>
                <w:bCs/>
                <w:sz w:val="20"/>
                <w:szCs w:val="20"/>
              </w:rPr>
            </w:pPr>
            <w:r w:rsidRPr="00A57C8E">
              <w:rPr>
                <w:b/>
                <w:bCs/>
                <w:sz w:val="20"/>
                <w:szCs w:val="20"/>
              </w:rPr>
              <w:t>ВСЕГО  ДОХОДОВ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E67" w:rsidRPr="00A57C8E" w:rsidRDefault="00994E67" w:rsidP="00AE6DE1">
            <w:pPr>
              <w:rPr>
                <w:b/>
                <w:bCs/>
                <w:sz w:val="20"/>
                <w:szCs w:val="20"/>
              </w:rPr>
            </w:pPr>
            <w:r w:rsidRPr="00A57C8E">
              <w:rPr>
                <w:b/>
                <w:bCs/>
                <w:sz w:val="20"/>
                <w:szCs w:val="20"/>
              </w:rPr>
              <w:t xml:space="preserve">             21 261 301,28 </w:t>
            </w:r>
          </w:p>
        </w:tc>
      </w:tr>
    </w:tbl>
    <w:p w:rsidR="00994E67" w:rsidRDefault="00994E67" w:rsidP="00994E67"/>
    <w:p w:rsidR="00994E67" w:rsidRDefault="00994E67" w:rsidP="00994E67"/>
    <w:p w:rsidR="00994E67" w:rsidRDefault="00994E67" w:rsidP="00994E67"/>
    <w:p w:rsidR="00994E67" w:rsidRDefault="00994E67" w:rsidP="00994E67"/>
    <w:p w:rsidR="00994E67" w:rsidRDefault="00994E67" w:rsidP="00994E67"/>
    <w:p w:rsidR="00994E67" w:rsidRDefault="00994E67" w:rsidP="00994E67"/>
    <w:p w:rsidR="00994E67" w:rsidRDefault="00994E67" w:rsidP="00994E67"/>
    <w:p w:rsidR="00994E67" w:rsidRDefault="00994E67" w:rsidP="00994E67"/>
    <w:p w:rsidR="00994E67" w:rsidRDefault="00994E67" w:rsidP="00994E67"/>
    <w:p w:rsidR="00994E67" w:rsidRDefault="00994E67" w:rsidP="00994E67"/>
    <w:p w:rsidR="00994E67" w:rsidRDefault="00994E67" w:rsidP="00994E67"/>
    <w:p w:rsidR="00994E67" w:rsidRDefault="00994E67" w:rsidP="00994E67"/>
    <w:p w:rsidR="00994E67" w:rsidRDefault="00994E67" w:rsidP="00994E67"/>
    <w:p w:rsidR="00994E67" w:rsidRDefault="00994E67" w:rsidP="00994E67"/>
    <w:p w:rsidR="00994E67" w:rsidRDefault="00994E67" w:rsidP="00994E67"/>
    <w:p w:rsidR="00994E67" w:rsidRDefault="00994E67" w:rsidP="00994E67"/>
    <w:p w:rsidR="00994E67" w:rsidRDefault="00994E67" w:rsidP="00994E67"/>
    <w:p w:rsidR="00994E67" w:rsidRDefault="00994E67" w:rsidP="00994E67"/>
    <w:p w:rsidR="00994E67" w:rsidRDefault="00994E67" w:rsidP="00994E67"/>
    <w:p w:rsidR="00994E67" w:rsidRDefault="00994E67" w:rsidP="00994E67"/>
    <w:p w:rsidR="00994E67" w:rsidRDefault="00994E67" w:rsidP="00994E67"/>
    <w:p w:rsidR="00994E67" w:rsidRDefault="00994E67" w:rsidP="00994E67"/>
    <w:p w:rsidR="00994E67" w:rsidRDefault="00994E67" w:rsidP="00994E67"/>
    <w:p w:rsidR="00994E67" w:rsidRDefault="00994E67" w:rsidP="00994E67"/>
    <w:p w:rsidR="00994E67" w:rsidRDefault="00994E67" w:rsidP="00994E67"/>
    <w:p w:rsidR="00994E67" w:rsidRDefault="00994E67" w:rsidP="00994E67"/>
    <w:p w:rsidR="00994E67" w:rsidRDefault="00994E67" w:rsidP="00994E67"/>
    <w:p w:rsidR="00994E67" w:rsidRDefault="00994E67" w:rsidP="00994E67"/>
    <w:p w:rsidR="00994E67" w:rsidRDefault="00994E67" w:rsidP="00994E67"/>
    <w:p w:rsidR="00994E67" w:rsidRDefault="00994E67" w:rsidP="00994E67"/>
    <w:p w:rsidR="00994E67" w:rsidRDefault="00994E67" w:rsidP="00994E67"/>
    <w:p w:rsidR="00994E67" w:rsidRDefault="00994E67" w:rsidP="00994E67"/>
    <w:p w:rsidR="00994E67" w:rsidRDefault="00994E67" w:rsidP="00994E67"/>
    <w:p w:rsidR="00994E67" w:rsidRDefault="00994E67" w:rsidP="00994E67"/>
    <w:p w:rsidR="00994E67" w:rsidRDefault="00994E67" w:rsidP="00994E67"/>
    <w:p w:rsidR="00994E67" w:rsidRDefault="00994E67" w:rsidP="00994E67"/>
    <w:p w:rsidR="00994E67" w:rsidRDefault="00994E67" w:rsidP="00994E67"/>
    <w:p w:rsidR="00994E67" w:rsidRDefault="00994E67" w:rsidP="00994E67"/>
    <w:p w:rsidR="00994E67" w:rsidRDefault="00994E67" w:rsidP="00994E67"/>
    <w:p w:rsidR="00994E67" w:rsidRDefault="00994E67" w:rsidP="00994E67"/>
    <w:p w:rsidR="00994E67" w:rsidRDefault="00994E67" w:rsidP="00994E67"/>
    <w:p w:rsidR="00994E67" w:rsidRDefault="00994E67" w:rsidP="00994E67"/>
    <w:p w:rsidR="00994E67" w:rsidRDefault="00994E67" w:rsidP="00994E67"/>
    <w:p w:rsidR="00994E67" w:rsidRDefault="00994E67" w:rsidP="00994E67"/>
    <w:p w:rsidR="00994E67" w:rsidRDefault="00994E67" w:rsidP="00994E67"/>
    <w:p w:rsidR="00994E67" w:rsidRDefault="00994E67" w:rsidP="00994E67"/>
    <w:tbl>
      <w:tblPr>
        <w:tblW w:w="9190" w:type="dxa"/>
        <w:tblInd w:w="98" w:type="dxa"/>
        <w:tblLayout w:type="fixed"/>
        <w:tblLook w:val="0000"/>
      </w:tblPr>
      <w:tblGrid>
        <w:gridCol w:w="1270"/>
        <w:gridCol w:w="3600"/>
        <w:gridCol w:w="2520"/>
        <w:gridCol w:w="1800"/>
      </w:tblGrid>
      <w:tr w:rsidR="00994E67" w:rsidRPr="003250BA" w:rsidTr="00AE6DE1">
        <w:trPr>
          <w:trHeight w:val="615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E67" w:rsidRPr="003250BA" w:rsidRDefault="00994E67" w:rsidP="00AE6DE1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E67" w:rsidRPr="003250BA" w:rsidRDefault="00994E67" w:rsidP="00AE6DE1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4E67" w:rsidRPr="003250BA" w:rsidRDefault="00994E67" w:rsidP="00AE6DE1">
            <w:pPr>
              <w:jc w:val="right"/>
              <w:rPr>
                <w:sz w:val="20"/>
                <w:szCs w:val="20"/>
              </w:rPr>
            </w:pPr>
            <w:r w:rsidRPr="00A57C8E">
              <w:rPr>
                <w:sz w:val="20"/>
                <w:szCs w:val="20"/>
              </w:rPr>
              <w:t>Приложение</w:t>
            </w:r>
            <w:r w:rsidRPr="003250BA">
              <w:rPr>
                <w:sz w:val="20"/>
                <w:szCs w:val="20"/>
              </w:rPr>
              <w:t xml:space="preserve"> к решению Собрания представителей сельского поселения Варламово муниципального района Сызранский </w:t>
            </w:r>
          </w:p>
        </w:tc>
      </w:tr>
      <w:tr w:rsidR="00994E67" w:rsidRPr="003250BA" w:rsidTr="00AE6DE1">
        <w:trPr>
          <w:trHeight w:val="300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E67" w:rsidRPr="003250BA" w:rsidRDefault="00994E67" w:rsidP="00AE6DE1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E67" w:rsidRPr="003250BA" w:rsidRDefault="00994E67" w:rsidP="00AE6DE1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4E67" w:rsidRPr="003250BA" w:rsidRDefault="00994E67" w:rsidP="00AE6DE1">
            <w:pPr>
              <w:jc w:val="right"/>
              <w:rPr>
                <w:sz w:val="20"/>
                <w:szCs w:val="20"/>
              </w:rPr>
            </w:pPr>
            <w:r w:rsidRPr="003250B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18 октября </w:t>
            </w:r>
            <w:r w:rsidRPr="003250B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29</w:t>
            </w:r>
          </w:p>
        </w:tc>
      </w:tr>
      <w:tr w:rsidR="00994E67" w:rsidRPr="003250BA" w:rsidTr="00AE6DE1">
        <w:trPr>
          <w:trHeight w:val="525"/>
        </w:trPr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E67" w:rsidRPr="003250BA" w:rsidRDefault="00994E67" w:rsidP="00AE6DE1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E67" w:rsidRPr="003250BA" w:rsidRDefault="00994E67" w:rsidP="00AE6DE1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E67" w:rsidRPr="003250BA" w:rsidRDefault="00994E67" w:rsidP="00AE6DE1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E67" w:rsidRPr="003250BA" w:rsidRDefault="00994E67" w:rsidP="00AE6DE1">
            <w:pPr>
              <w:rPr>
                <w:sz w:val="20"/>
                <w:szCs w:val="20"/>
              </w:rPr>
            </w:pPr>
          </w:p>
        </w:tc>
      </w:tr>
      <w:tr w:rsidR="00994E67" w:rsidRPr="003250BA" w:rsidTr="00AE6DE1">
        <w:trPr>
          <w:trHeight w:val="705"/>
        </w:trPr>
        <w:tc>
          <w:tcPr>
            <w:tcW w:w="91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94E67" w:rsidRPr="00EC0961" w:rsidRDefault="00994E67" w:rsidP="00AE6DE1">
            <w:pPr>
              <w:jc w:val="center"/>
              <w:rPr>
                <w:b/>
                <w:sz w:val="20"/>
                <w:szCs w:val="20"/>
              </w:rPr>
            </w:pPr>
            <w:r w:rsidRPr="00EC0961">
              <w:rPr>
                <w:b/>
                <w:sz w:val="20"/>
                <w:szCs w:val="20"/>
              </w:rPr>
              <w:t xml:space="preserve">Источники внутреннего финансирования дефицита бюджета сельского поселения Варламово муниципального района Сызранский на </w:t>
            </w:r>
            <w:r>
              <w:rPr>
                <w:b/>
                <w:sz w:val="20"/>
                <w:szCs w:val="20"/>
              </w:rPr>
              <w:t>2012</w:t>
            </w:r>
            <w:r w:rsidRPr="00EC0961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994E67" w:rsidRPr="003250BA" w:rsidTr="00AE6DE1">
        <w:trPr>
          <w:trHeight w:val="204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E67" w:rsidRPr="003250BA" w:rsidRDefault="00994E67" w:rsidP="00AE6DE1">
            <w:pPr>
              <w:jc w:val="center"/>
              <w:rPr>
                <w:b/>
                <w:bCs/>
                <w:sz w:val="20"/>
                <w:szCs w:val="20"/>
              </w:rPr>
            </w:pPr>
            <w:r w:rsidRPr="003250BA">
              <w:rPr>
                <w:b/>
                <w:bCs/>
                <w:sz w:val="20"/>
                <w:szCs w:val="20"/>
              </w:rPr>
              <w:t>код администратора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E67" w:rsidRPr="003250BA" w:rsidRDefault="00994E67" w:rsidP="00AE6DE1">
            <w:pPr>
              <w:jc w:val="center"/>
              <w:rPr>
                <w:b/>
                <w:bCs/>
                <w:sz w:val="20"/>
                <w:szCs w:val="20"/>
              </w:rPr>
            </w:pPr>
            <w:r w:rsidRPr="003250BA">
              <w:rPr>
                <w:b/>
                <w:bCs/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Ф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3250BA" w:rsidRDefault="00994E67" w:rsidP="00AE6DE1">
            <w:pPr>
              <w:jc w:val="center"/>
              <w:rPr>
                <w:b/>
                <w:bCs/>
                <w:sz w:val="20"/>
                <w:szCs w:val="20"/>
              </w:rPr>
            </w:pPr>
            <w:r w:rsidRPr="003250BA">
              <w:rPr>
                <w:b/>
                <w:bCs/>
                <w:sz w:val="20"/>
                <w:szCs w:val="20"/>
              </w:rPr>
              <w:t>Код источника финансирования по бюджетной классифик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3250BA" w:rsidRDefault="00994E67" w:rsidP="00AE6DE1">
            <w:pPr>
              <w:jc w:val="center"/>
              <w:rPr>
                <w:b/>
                <w:bCs/>
                <w:sz w:val="20"/>
                <w:szCs w:val="20"/>
              </w:rPr>
            </w:pPr>
            <w:r w:rsidRPr="003250BA">
              <w:rPr>
                <w:b/>
                <w:bCs/>
                <w:sz w:val="20"/>
                <w:szCs w:val="20"/>
              </w:rPr>
              <w:t>Утвержденные бюджетные назначения</w:t>
            </w:r>
          </w:p>
        </w:tc>
      </w:tr>
      <w:tr w:rsidR="00994E67" w:rsidRPr="003250BA" w:rsidTr="00AE6DE1">
        <w:trPr>
          <w:trHeight w:val="63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E67" w:rsidRPr="003250BA" w:rsidRDefault="00994E67" w:rsidP="00AE6DE1">
            <w:pPr>
              <w:jc w:val="right"/>
              <w:rPr>
                <w:sz w:val="20"/>
                <w:szCs w:val="20"/>
              </w:rPr>
            </w:pPr>
            <w:r w:rsidRPr="003250BA">
              <w:rPr>
                <w:sz w:val="20"/>
                <w:szCs w:val="20"/>
              </w:rPr>
              <w:t>46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E67" w:rsidRPr="003250BA" w:rsidRDefault="00994E67" w:rsidP="00AE6DE1">
            <w:pPr>
              <w:rPr>
                <w:sz w:val="20"/>
                <w:szCs w:val="20"/>
              </w:rPr>
            </w:pPr>
            <w:r w:rsidRPr="003250BA">
              <w:rPr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E67" w:rsidRPr="003250BA" w:rsidRDefault="00994E67" w:rsidP="00AE6DE1">
            <w:pPr>
              <w:rPr>
                <w:sz w:val="20"/>
                <w:szCs w:val="20"/>
              </w:rPr>
            </w:pPr>
            <w:r w:rsidRPr="003250BA">
              <w:rPr>
                <w:sz w:val="20"/>
                <w:szCs w:val="20"/>
              </w:rPr>
              <w:t>90  00  00  00  00  0000 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E67" w:rsidRPr="003250BA" w:rsidRDefault="00994E67" w:rsidP="00AE6DE1">
            <w:pPr>
              <w:jc w:val="right"/>
              <w:rPr>
                <w:sz w:val="20"/>
                <w:szCs w:val="20"/>
              </w:rPr>
            </w:pPr>
            <w:r w:rsidRPr="003250BA">
              <w:rPr>
                <w:sz w:val="20"/>
                <w:szCs w:val="20"/>
              </w:rPr>
              <w:t>-4 205,80</w:t>
            </w:r>
          </w:p>
        </w:tc>
      </w:tr>
      <w:tr w:rsidR="00994E67" w:rsidRPr="003250BA" w:rsidTr="00AE6DE1">
        <w:trPr>
          <w:trHeight w:val="63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E67" w:rsidRPr="003250BA" w:rsidRDefault="00994E67" w:rsidP="00AE6DE1">
            <w:pPr>
              <w:jc w:val="right"/>
              <w:rPr>
                <w:sz w:val="20"/>
                <w:szCs w:val="20"/>
              </w:rPr>
            </w:pPr>
            <w:r w:rsidRPr="003250BA">
              <w:rPr>
                <w:sz w:val="20"/>
                <w:szCs w:val="20"/>
              </w:rPr>
              <w:t>46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E67" w:rsidRPr="003250BA" w:rsidRDefault="00994E67" w:rsidP="00AE6DE1">
            <w:pPr>
              <w:rPr>
                <w:sz w:val="20"/>
                <w:szCs w:val="20"/>
              </w:rPr>
            </w:pPr>
            <w:r w:rsidRPr="003250BA">
              <w:rPr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E67" w:rsidRPr="003250BA" w:rsidRDefault="00994E67" w:rsidP="00AE6DE1">
            <w:pPr>
              <w:rPr>
                <w:sz w:val="20"/>
                <w:szCs w:val="20"/>
              </w:rPr>
            </w:pPr>
            <w:r w:rsidRPr="003250BA">
              <w:rPr>
                <w:sz w:val="20"/>
                <w:szCs w:val="20"/>
              </w:rPr>
              <w:t>01  00  00  00  00  0000 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E67" w:rsidRPr="003250BA" w:rsidRDefault="00994E67" w:rsidP="00AE6DE1">
            <w:pPr>
              <w:jc w:val="right"/>
              <w:rPr>
                <w:sz w:val="20"/>
                <w:szCs w:val="20"/>
              </w:rPr>
            </w:pPr>
            <w:r w:rsidRPr="003250BA">
              <w:rPr>
                <w:sz w:val="20"/>
                <w:szCs w:val="20"/>
              </w:rPr>
              <w:t>4 205,80</w:t>
            </w:r>
          </w:p>
        </w:tc>
      </w:tr>
      <w:tr w:rsidR="00994E67" w:rsidRPr="003250BA" w:rsidTr="00AE6DE1">
        <w:trPr>
          <w:trHeight w:val="315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E67" w:rsidRPr="003250BA" w:rsidRDefault="00994E67" w:rsidP="00AE6DE1">
            <w:pPr>
              <w:jc w:val="right"/>
              <w:rPr>
                <w:sz w:val="20"/>
                <w:szCs w:val="20"/>
              </w:rPr>
            </w:pPr>
            <w:r w:rsidRPr="003250BA">
              <w:rPr>
                <w:sz w:val="20"/>
                <w:szCs w:val="20"/>
              </w:rPr>
              <w:t>46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E67" w:rsidRPr="003250BA" w:rsidRDefault="00994E67" w:rsidP="00AE6DE1">
            <w:pPr>
              <w:rPr>
                <w:sz w:val="20"/>
                <w:szCs w:val="20"/>
              </w:rPr>
            </w:pPr>
            <w:r w:rsidRPr="003250BA">
              <w:rPr>
                <w:sz w:val="20"/>
                <w:szCs w:val="20"/>
              </w:rPr>
              <w:t xml:space="preserve">Изменение остатков средств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E67" w:rsidRPr="003250BA" w:rsidRDefault="00994E67" w:rsidP="00AE6DE1">
            <w:pPr>
              <w:rPr>
                <w:sz w:val="20"/>
                <w:szCs w:val="20"/>
              </w:rPr>
            </w:pPr>
            <w:r w:rsidRPr="003250BA">
              <w:rPr>
                <w:sz w:val="20"/>
                <w:szCs w:val="20"/>
              </w:rPr>
              <w:t>01  00  00  00  00  0000  00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E67" w:rsidRPr="003250BA" w:rsidRDefault="00994E67" w:rsidP="00AE6DE1">
            <w:pPr>
              <w:jc w:val="right"/>
              <w:rPr>
                <w:sz w:val="20"/>
                <w:szCs w:val="20"/>
              </w:rPr>
            </w:pPr>
            <w:r w:rsidRPr="003250BA">
              <w:rPr>
                <w:sz w:val="20"/>
                <w:szCs w:val="20"/>
              </w:rPr>
              <w:t>4 205,80</w:t>
            </w:r>
          </w:p>
        </w:tc>
      </w:tr>
      <w:tr w:rsidR="00994E67" w:rsidRPr="003250BA" w:rsidTr="00AE6DE1">
        <w:trPr>
          <w:trHeight w:val="63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E67" w:rsidRPr="003250BA" w:rsidRDefault="00994E67" w:rsidP="00AE6DE1">
            <w:pPr>
              <w:jc w:val="right"/>
              <w:rPr>
                <w:sz w:val="20"/>
                <w:szCs w:val="20"/>
              </w:rPr>
            </w:pPr>
            <w:r w:rsidRPr="003250BA">
              <w:rPr>
                <w:sz w:val="20"/>
                <w:szCs w:val="20"/>
              </w:rPr>
              <w:t>46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E67" w:rsidRPr="003250BA" w:rsidRDefault="00994E67" w:rsidP="00AE6DE1">
            <w:pPr>
              <w:rPr>
                <w:sz w:val="20"/>
                <w:szCs w:val="20"/>
              </w:rPr>
            </w:pPr>
            <w:r w:rsidRPr="003250BA">
              <w:rPr>
                <w:sz w:val="20"/>
                <w:szCs w:val="20"/>
              </w:rPr>
              <w:t>Изменение остатков средств на счетах по учету  средств бюджет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E67" w:rsidRPr="003250BA" w:rsidRDefault="00994E67" w:rsidP="00AE6DE1">
            <w:pPr>
              <w:rPr>
                <w:sz w:val="20"/>
                <w:szCs w:val="20"/>
              </w:rPr>
            </w:pPr>
            <w:r w:rsidRPr="003250BA">
              <w:rPr>
                <w:sz w:val="20"/>
                <w:szCs w:val="20"/>
              </w:rPr>
              <w:t>01  05  00  00  00  0000  0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E67" w:rsidRPr="003250BA" w:rsidRDefault="00994E67" w:rsidP="00AE6DE1">
            <w:pPr>
              <w:jc w:val="right"/>
              <w:rPr>
                <w:sz w:val="20"/>
                <w:szCs w:val="20"/>
              </w:rPr>
            </w:pPr>
            <w:r w:rsidRPr="003250BA">
              <w:rPr>
                <w:sz w:val="20"/>
                <w:szCs w:val="20"/>
              </w:rPr>
              <w:t>4 205,80</w:t>
            </w:r>
          </w:p>
        </w:tc>
      </w:tr>
      <w:tr w:rsidR="00994E67" w:rsidRPr="003250BA" w:rsidTr="00AE6DE1">
        <w:trPr>
          <w:trHeight w:val="315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E67" w:rsidRPr="003250BA" w:rsidRDefault="00994E67" w:rsidP="00AE6DE1">
            <w:pPr>
              <w:jc w:val="right"/>
              <w:rPr>
                <w:sz w:val="20"/>
                <w:szCs w:val="20"/>
              </w:rPr>
            </w:pPr>
            <w:r w:rsidRPr="003250BA">
              <w:rPr>
                <w:sz w:val="20"/>
                <w:szCs w:val="20"/>
              </w:rPr>
              <w:t>46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E67" w:rsidRPr="003250BA" w:rsidRDefault="00994E67" w:rsidP="00AE6DE1">
            <w:pPr>
              <w:rPr>
                <w:sz w:val="20"/>
                <w:szCs w:val="20"/>
              </w:rPr>
            </w:pPr>
            <w:r w:rsidRPr="003250BA">
              <w:rPr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E67" w:rsidRPr="003250BA" w:rsidRDefault="00994E67" w:rsidP="00AE6DE1">
            <w:pPr>
              <w:rPr>
                <w:sz w:val="20"/>
                <w:szCs w:val="20"/>
              </w:rPr>
            </w:pPr>
            <w:r w:rsidRPr="003250BA">
              <w:rPr>
                <w:sz w:val="20"/>
                <w:szCs w:val="20"/>
              </w:rPr>
              <w:t>01  05  00  00  00  0000  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E67" w:rsidRPr="003250BA" w:rsidRDefault="00994E67" w:rsidP="00AE6DE1">
            <w:pPr>
              <w:jc w:val="right"/>
              <w:rPr>
                <w:sz w:val="20"/>
                <w:szCs w:val="20"/>
              </w:rPr>
            </w:pPr>
            <w:r w:rsidRPr="003250BA">
              <w:rPr>
                <w:sz w:val="20"/>
                <w:szCs w:val="20"/>
              </w:rPr>
              <w:t>-21 261,30</w:t>
            </w:r>
          </w:p>
        </w:tc>
      </w:tr>
      <w:tr w:rsidR="00994E67" w:rsidRPr="003250BA" w:rsidTr="00AE6DE1">
        <w:trPr>
          <w:trHeight w:val="63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E67" w:rsidRPr="003250BA" w:rsidRDefault="00994E67" w:rsidP="00AE6DE1">
            <w:pPr>
              <w:jc w:val="right"/>
              <w:rPr>
                <w:sz w:val="20"/>
                <w:szCs w:val="20"/>
              </w:rPr>
            </w:pPr>
            <w:r w:rsidRPr="003250BA">
              <w:rPr>
                <w:sz w:val="20"/>
                <w:szCs w:val="20"/>
              </w:rPr>
              <w:t>46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E67" w:rsidRPr="003250BA" w:rsidRDefault="00994E67" w:rsidP="00AE6DE1">
            <w:pPr>
              <w:rPr>
                <w:sz w:val="20"/>
                <w:szCs w:val="20"/>
              </w:rPr>
            </w:pPr>
            <w:r w:rsidRPr="003250BA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E67" w:rsidRPr="003250BA" w:rsidRDefault="00994E67" w:rsidP="00AE6DE1">
            <w:pPr>
              <w:rPr>
                <w:sz w:val="20"/>
                <w:szCs w:val="20"/>
              </w:rPr>
            </w:pPr>
            <w:r w:rsidRPr="003250BA">
              <w:rPr>
                <w:sz w:val="20"/>
                <w:szCs w:val="20"/>
              </w:rPr>
              <w:t>01  05  02  00  00  0000  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E67" w:rsidRPr="003250BA" w:rsidRDefault="00994E67" w:rsidP="00AE6DE1">
            <w:pPr>
              <w:jc w:val="right"/>
              <w:rPr>
                <w:sz w:val="20"/>
                <w:szCs w:val="20"/>
              </w:rPr>
            </w:pPr>
            <w:r w:rsidRPr="003250BA">
              <w:rPr>
                <w:sz w:val="20"/>
                <w:szCs w:val="20"/>
              </w:rPr>
              <w:t>-21 261,30</w:t>
            </w:r>
          </w:p>
        </w:tc>
      </w:tr>
      <w:tr w:rsidR="00994E67" w:rsidRPr="003250BA" w:rsidTr="00AE6DE1">
        <w:trPr>
          <w:trHeight w:val="63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E67" w:rsidRPr="003250BA" w:rsidRDefault="00994E67" w:rsidP="00AE6DE1">
            <w:pPr>
              <w:jc w:val="right"/>
              <w:rPr>
                <w:sz w:val="20"/>
                <w:szCs w:val="20"/>
              </w:rPr>
            </w:pPr>
            <w:r w:rsidRPr="003250BA">
              <w:rPr>
                <w:sz w:val="20"/>
                <w:szCs w:val="20"/>
              </w:rPr>
              <w:t>46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E67" w:rsidRPr="003250BA" w:rsidRDefault="00994E67" w:rsidP="00AE6DE1">
            <w:pPr>
              <w:rPr>
                <w:sz w:val="20"/>
                <w:szCs w:val="20"/>
              </w:rPr>
            </w:pPr>
            <w:r w:rsidRPr="003250BA">
              <w:rPr>
                <w:sz w:val="20"/>
                <w:szCs w:val="20"/>
              </w:rPr>
              <w:t>Увеличение прочих остатков денежных средств  бюджет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E67" w:rsidRPr="003250BA" w:rsidRDefault="00994E67" w:rsidP="00AE6DE1">
            <w:pPr>
              <w:rPr>
                <w:sz w:val="20"/>
                <w:szCs w:val="20"/>
              </w:rPr>
            </w:pPr>
            <w:r w:rsidRPr="003250BA">
              <w:rPr>
                <w:sz w:val="20"/>
                <w:szCs w:val="20"/>
              </w:rPr>
              <w:t>01  05  02  01  00  0000  5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E67" w:rsidRPr="003250BA" w:rsidRDefault="00994E67" w:rsidP="00AE6DE1">
            <w:pPr>
              <w:jc w:val="right"/>
              <w:rPr>
                <w:sz w:val="20"/>
                <w:szCs w:val="20"/>
              </w:rPr>
            </w:pPr>
            <w:r w:rsidRPr="003250BA">
              <w:rPr>
                <w:sz w:val="20"/>
                <w:szCs w:val="20"/>
              </w:rPr>
              <w:t>-21 261,30</w:t>
            </w:r>
          </w:p>
        </w:tc>
      </w:tr>
      <w:tr w:rsidR="00994E67" w:rsidRPr="003250BA" w:rsidTr="00AE6DE1">
        <w:trPr>
          <w:trHeight w:val="945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E67" w:rsidRPr="003250BA" w:rsidRDefault="00994E67" w:rsidP="00AE6DE1">
            <w:pPr>
              <w:jc w:val="right"/>
              <w:rPr>
                <w:sz w:val="20"/>
                <w:szCs w:val="20"/>
              </w:rPr>
            </w:pPr>
            <w:r w:rsidRPr="003250BA">
              <w:rPr>
                <w:sz w:val="20"/>
                <w:szCs w:val="20"/>
              </w:rPr>
              <w:t>46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E67" w:rsidRPr="003250BA" w:rsidRDefault="00994E67" w:rsidP="00AE6DE1">
            <w:pPr>
              <w:rPr>
                <w:sz w:val="20"/>
                <w:szCs w:val="20"/>
              </w:rPr>
            </w:pPr>
            <w:r w:rsidRPr="003250BA">
              <w:rPr>
                <w:sz w:val="20"/>
                <w:szCs w:val="20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E67" w:rsidRPr="003250BA" w:rsidRDefault="00994E67" w:rsidP="00AE6DE1">
            <w:pPr>
              <w:rPr>
                <w:sz w:val="20"/>
                <w:szCs w:val="20"/>
              </w:rPr>
            </w:pPr>
            <w:r w:rsidRPr="003250BA">
              <w:rPr>
                <w:sz w:val="20"/>
                <w:szCs w:val="20"/>
              </w:rPr>
              <w:t>01  05  02  01  05  0000  5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E67" w:rsidRPr="003250BA" w:rsidRDefault="00994E67" w:rsidP="00AE6DE1">
            <w:pPr>
              <w:jc w:val="right"/>
              <w:rPr>
                <w:sz w:val="20"/>
                <w:szCs w:val="20"/>
              </w:rPr>
            </w:pPr>
            <w:r w:rsidRPr="003250BA">
              <w:rPr>
                <w:sz w:val="20"/>
                <w:szCs w:val="20"/>
              </w:rPr>
              <w:t>-21 261,30</w:t>
            </w:r>
          </w:p>
        </w:tc>
      </w:tr>
      <w:tr w:rsidR="00994E67" w:rsidRPr="003250BA" w:rsidTr="00AE6DE1">
        <w:trPr>
          <w:trHeight w:val="315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E67" w:rsidRPr="003250BA" w:rsidRDefault="00994E67" w:rsidP="00AE6DE1">
            <w:pPr>
              <w:jc w:val="right"/>
              <w:rPr>
                <w:sz w:val="20"/>
                <w:szCs w:val="20"/>
              </w:rPr>
            </w:pPr>
            <w:r w:rsidRPr="003250BA">
              <w:rPr>
                <w:sz w:val="20"/>
                <w:szCs w:val="20"/>
              </w:rPr>
              <w:t>46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E67" w:rsidRPr="003250BA" w:rsidRDefault="00994E67" w:rsidP="00AE6DE1">
            <w:pPr>
              <w:rPr>
                <w:sz w:val="20"/>
                <w:szCs w:val="20"/>
              </w:rPr>
            </w:pPr>
            <w:r w:rsidRPr="003250BA">
              <w:rPr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E67" w:rsidRPr="003250BA" w:rsidRDefault="00994E67" w:rsidP="00AE6DE1">
            <w:pPr>
              <w:rPr>
                <w:sz w:val="20"/>
                <w:szCs w:val="20"/>
              </w:rPr>
            </w:pPr>
            <w:r w:rsidRPr="003250BA">
              <w:rPr>
                <w:sz w:val="20"/>
                <w:szCs w:val="20"/>
              </w:rPr>
              <w:t>01  05  00  00  00  0000  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E67" w:rsidRPr="003250BA" w:rsidRDefault="00994E67" w:rsidP="00AE6DE1">
            <w:pPr>
              <w:jc w:val="right"/>
              <w:rPr>
                <w:sz w:val="20"/>
                <w:szCs w:val="20"/>
              </w:rPr>
            </w:pPr>
            <w:r w:rsidRPr="003250BA">
              <w:rPr>
                <w:sz w:val="20"/>
                <w:szCs w:val="20"/>
              </w:rPr>
              <w:t>17 055,50</w:t>
            </w:r>
          </w:p>
        </w:tc>
      </w:tr>
      <w:tr w:rsidR="00994E67" w:rsidRPr="003250BA" w:rsidTr="00AE6DE1">
        <w:trPr>
          <w:trHeight w:val="63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E67" w:rsidRPr="003250BA" w:rsidRDefault="00994E67" w:rsidP="00AE6DE1">
            <w:pPr>
              <w:jc w:val="right"/>
              <w:rPr>
                <w:sz w:val="20"/>
                <w:szCs w:val="20"/>
              </w:rPr>
            </w:pPr>
            <w:r w:rsidRPr="003250BA">
              <w:rPr>
                <w:sz w:val="20"/>
                <w:szCs w:val="20"/>
              </w:rPr>
              <w:t>46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E67" w:rsidRPr="003250BA" w:rsidRDefault="00994E67" w:rsidP="00AE6DE1">
            <w:pPr>
              <w:rPr>
                <w:sz w:val="20"/>
                <w:szCs w:val="20"/>
              </w:rPr>
            </w:pPr>
            <w:r w:rsidRPr="003250BA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E67" w:rsidRPr="003250BA" w:rsidRDefault="00994E67" w:rsidP="00AE6DE1">
            <w:pPr>
              <w:rPr>
                <w:sz w:val="20"/>
                <w:szCs w:val="20"/>
              </w:rPr>
            </w:pPr>
            <w:r w:rsidRPr="003250BA">
              <w:rPr>
                <w:sz w:val="20"/>
                <w:szCs w:val="20"/>
              </w:rPr>
              <w:t>01  05  02  00  00  0000  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E67" w:rsidRPr="003250BA" w:rsidRDefault="00994E67" w:rsidP="00AE6DE1">
            <w:pPr>
              <w:jc w:val="right"/>
              <w:rPr>
                <w:sz w:val="20"/>
                <w:szCs w:val="20"/>
              </w:rPr>
            </w:pPr>
            <w:r w:rsidRPr="003250BA">
              <w:rPr>
                <w:sz w:val="20"/>
                <w:szCs w:val="20"/>
              </w:rPr>
              <w:t>17 055,50</w:t>
            </w:r>
          </w:p>
        </w:tc>
      </w:tr>
      <w:tr w:rsidR="00994E67" w:rsidRPr="003250BA" w:rsidTr="00AE6DE1">
        <w:trPr>
          <w:trHeight w:val="63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E67" w:rsidRPr="003250BA" w:rsidRDefault="00994E67" w:rsidP="00AE6DE1">
            <w:pPr>
              <w:jc w:val="right"/>
              <w:rPr>
                <w:sz w:val="20"/>
                <w:szCs w:val="20"/>
              </w:rPr>
            </w:pPr>
            <w:r w:rsidRPr="003250BA">
              <w:rPr>
                <w:sz w:val="20"/>
                <w:szCs w:val="20"/>
              </w:rPr>
              <w:t>46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E67" w:rsidRPr="003250BA" w:rsidRDefault="00994E67" w:rsidP="00AE6DE1">
            <w:pPr>
              <w:rPr>
                <w:sz w:val="20"/>
                <w:szCs w:val="20"/>
              </w:rPr>
            </w:pPr>
            <w:r w:rsidRPr="003250BA">
              <w:rPr>
                <w:sz w:val="20"/>
                <w:szCs w:val="20"/>
              </w:rPr>
              <w:t>Уменьшение прочих остатков денежных средств  бюджет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E67" w:rsidRPr="003250BA" w:rsidRDefault="00994E67" w:rsidP="00AE6DE1">
            <w:pPr>
              <w:rPr>
                <w:sz w:val="20"/>
                <w:szCs w:val="20"/>
              </w:rPr>
            </w:pPr>
            <w:r w:rsidRPr="003250BA">
              <w:rPr>
                <w:sz w:val="20"/>
                <w:szCs w:val="20"/>
              </w:rPr>
              <w:t>01  05  02  01  00  0000  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E67" w:rsidRPr="003250BA" w:rsidRDefault="00994E67" w:rsidP="00AE6DE1">
            <w:pPr>
              <w:jc w:val="right"/>
              <w:rPr>
                <w:sz w:val="20"/>
                <w:szCs w:val="20"/>
              </w:rPr>
            </w:pPr>
            <w:r w:rsidRPr="003250BA">
              <w:rPr>
                <w:sz w:val="20"/>
                <w:szCs w:val="20"/>
              </w:rPr>
              <w:t>17 055,50</w:t>
            </w:r>
          </w:p>
        </w:tc>
      </w:tr>
      <w:tr w:rsidR="00994E67" w:rsidRPr="003250BA" w:rsidTr="00AE6DE1">
        <w:trPr>
          <w:trHeight w:val="945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E67" w:rsidRPr="003250BA" w:rsidRDefault="00994E67" w:rsidP="00AE6DE1">
            <w:pPr>
              <w:jc w:val="right"/>
              <w:rPr>
                <w:sz w:val="20"/>
                <w:szCs w:val="20"/>
              </w:rPr>
            </w:pPr>
            <w:r w:rsidRPr="003250BA">
              <w:rPr>
                <w:sz w:val="20"/>
                <w:szCs w:val="20"/>
              </w:rPr>
              <w:t>46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E67" w:rsidRPr="003250BA" w:rsidRDefault="00994E67" w:rsidP="00AE6DE1">
            <w:pPr>
              <w:rPr>
                <w:sz w:val="20"/>
                <w:szCs w:val="20"/>
              </w:rPr>
            </w:pPr>
            <w:r w:rsidRPr="003250BA">
              <w:rPr>
                <w:sz w:val="20"/>
                <w:szCs w:val="20"/>
              </w:rPr>
              <w:t>Уменьшение прочих остатков денежных средств  бюджетов муниципальных район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E67" w:rsidRPr="003250BA" w:rsidRDefault="00994E67" w:rsidP="00AE6DE1">
            <w:pPr>
              <w:rPr>
                <w:sz w:val="20"/>
                <w:szCs w:val="20"/>
              </w:rPr>
            </w:pPr>
            <w:r w:rsidRPr="003250BA">
              <w:rPr>
                <w:sz w:val="20"/>
                <w:szCs w:val="20"/>
              </w:rPr>
              <w:t>01  05  02  01  05  0000  6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E67" w:rsidRPr="003250BA" w:rsidRDefault="00994E67" w:rsidP="00AE6DE1">
            <w:pPr>
              <w:jc w:val="right"/>
              <w:rPr>
                <w:sz w:val="20"/>
                <w:szCs w:val="20"/>
              </w:rPr>
            </w:pPr>
            <w:r w:rsidRPr="003250BA">
              <w:rPr>
                <w:sz w:val="20"/>
                <w:szCs w:val="20"/>
              </w:rPr>
              <w:t>17 055,50</w:t>
            </w:r>
          </w:p>
        </w:tc>
      </w:tr>
    </w:tbl>
    <w:p w:rsidR="00994E67" w:rsidRDefault="00994E67" w:rsidP="00994E67"/>
    <w:p w:rsidR="00994E67" w:rsidRDefault="00994E67" w:rsidP="00994E67"/>
    <w:p w:rsidR="00994E67" w:rsidRDefault="00994E67" w:rsidP="00994E67"/>
    <w:p w:rsidR="00994E67" w:rsidRDefault="00994E67" w:rsidP="00994E67"/>
    <w:p w:rsidR="00994E67" w:rsidRDefault="00994E67" w:rsidP="00994E67"/>
    <w:p w:rsidR="00994E67" w:rsidRDefault="00994E67" w:rsidP="00994E67"/>
    <w:p w:rsidR="00994E67" w:rsidRDefault="00994E67" w:rsidP="00994E67"/>
    <w:p w:rsidR="00994E67" w:rsidRDefault="00994E67" w:rsidP="00994E67"/>
    <w:p w:rsidR="00994E67" w:rsidRDefault="00994E67" w:rsidP="00994E67"/>
    <w:tbl>
      <w:tblPr>
        <w:tblW w:w="9730" w:type="dxa"/>
        <w:tblInd w:w="98" w:type="dxa"/>
        <w:tblLayout w:type="fixed"/>
        <w:tblLook w:val="0000"/>
      </w:tblPr>
      <w:tblGrid>
        <w:gridCol w:w="4150"/>
        <w:gridCol w:w="540"/>
        <w:gridCol w:w="720"/>
        <w:gridCol w:w="1080"/>
        <w:gridCol w:w="720"/>
        <w:gridCol w:w="1260"/>
        <w:gridCol w:w="1260"/>
      </w:tblGrid>
      <w:tr w:rsidR="00994E67" w:rsidRPr="00585067" w:rsidTr="00AE6DE1">
        <w:trPr>
          <w:trHeight w:val="960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E67" w:rsidRPr="00585067" w:rsidRDefault="00994E67" w:rsidP="00AE6DE1">
            <w:pPr>
              <w:rPr>
                <w:sz w:val="20"/>
                <w:szCs w:val="20"/>
              </w:rPr>
            </w:pPr>
            <w:bookmarkStart w:id="0" w:name="RANGE!A1:G86"/>
            <w:bookmarkEnd w:id="0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right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 xml:space="preserve">  Приложение № 3 к решению Собрания представителей сельского поселения Варламово муниципального района Сызранский                               от </w:t>
            </w:r>
            <w:r>
              <w:rPr>
                <w:sz w:val="20"/>
                <w:szCs w:val="20"/>
              </w:rPr>
              <w:t xml:space="preserve">18 октября 2012 </w:t>
            </w:r>
            <w:r w:rsidRPr="00585067">
              <w:rPr>
                <w:sz w:val="20"/>
                <w:szCs w:val="20"/>
              </w:rPr>
              <w:t xml:space="preserve"> года № </w:t>
            </w:r>
            <w:r>
              <w:rPr>
                <w:sz w:val="20"/>
                <w:szCs w:val="20"/>
              </w:rPr>
              <w:t xml:space="preserve"> 29</w:t>
            </w:r>
          </w:p>
        </w:tc>
      </w:tr>
      <w:tr w:rsidR="00994E67" w:rsidRPr="00585067" w:rsidTr="00AE6DE1">
        <w:trPr>
          <w:trHeight w:val="435"/>
        </w:trPr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E67" w:rsidRPr="00585067" w:rsidRDefault="00994E67" w:rsidP="00AE6DE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E67" w:rsidRPr="00585067" w:rsidRDefault="00994E67" w:rsidP="00AE6DE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right"/>
              <w:rPr>
                <w:sz w:val="20"/>
                <w:szCs w:val="20"/>
              </w:rPr>
            </w:pPr>
          </w:p>
        </w:tc>
      </w:tr>
      <w:tr w:rsidR="00994E67" w:rsidRPr="00585067" w:rsidTr="00AE6DE1">
        <w:trPr>
          <w:trHeight w:val="750"/>
        </w:trPr>
        <w:tc>
          <w:tcPr>
            <w:tcW w:w="97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b/>
                <w:bCs/>
                <w:sz w:val="20"/>
                <w:szCs w:val="20"/>
              </w:rPr>
            </w:pPr>
            <w:r w:rsidRPr="00585067">
              <w:rPr>
                <w:b/>
                <w:bCs/>
                <w:sz w:val="20"/>
                <w:szCs w:val="20"/>
              </w:rPr>
              <w:t xml:space="preserve">Ведомственная структура расходов бюджета сельского поселения Варламово муниципального района Сызранский  на </w:t>
            </w:r>
            <w:r>
              <w:rPr>
                <w:b/>
                <w:bCs/>
                <w:sz w:val="20"/>
                <w:szCs w:val="20"/>
              </w:rPr>
              <w:t>2012</w:t>
            </w:r>
            <w:r w:rsidRPr="00585067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994E67" w:rsidRPr="00585067" w:rsidTr="00AE6DE1">
        <w:trPr>
          <w:trHeight w:val="555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67" w:rsidRPr="00585067" w:rsidRDefault="00994E67" w:rsidP="00AE6DE1">
            <w:pPr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 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 xml:space="preserve">  коды ведомственной классификации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Сумма, тыс.руб.</w:t>
            </w:r>
          </w:p>
        </w:tc>
      </w:tr>
      <w:tr w:rsidR="00994E67" w:rsidRPr="00585067" w:rsidTr="00AE6DE1">
        <w:trPr>
          <w:trHeight w:val="315"/>
        </w:trPr>
        <w:tc>
          <w:tcPr>
            <w:tcW w:w="4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Наименование главного распорядителя бюджетных средств(направления расходования)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РЗ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ПР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ЦСР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КВР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В том числе средства бюджетов других уровней</w:t>
            </w:r>
          </w:p>
        </w:tc>
      </w:tr>
      <w:tr w:rsidR="00994E67" w:rsidRPr="00585067" w:rsidTr="00AE6DE1">
        <w:trPr>
          <w:trHeight w:val="1275"/>
        </w:trPr>
        <w:tc>
          <w:tcPr>
            <w:tcW w:w="4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67" w:rsidRPr="00585067" w:rsidRDefault="00994E67" w:rsidP="00AE6DE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67" w:rsidRPr="00585067" w:rsidRDefault="00994E67" w:rsidP="00AE6DE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67" w:rsidRPr="00585067" w:rsidRDefault="00994E67" w:rsidP="00AE6DE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67" w:rsidRPr="00585067" w:rsidRDefault="00994E67" w:rsidP="00AE6DE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67" w:rsidRPr="00585067" w:rsidRDefault="00994E67" w:rsidP="00AE6DE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4E67" w:rsidRPr="00585067" w:rsidRDefault="00994E67" w:rsidP="00AE6DE1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E67" w:rsidRPr="00585067" w:rsidRDefault="00994E67" w:rsidP="00AE6DE1">
            <w:pPr>
              <w:rPr>
                <w:sz w:val="20"/>
                <w:szCs w:val="20"/>
              </w:rPr>
            </w:pPr>
          </w:p>
        </w:tc>
      </w:tr>
      <w:tr w:rsidR="00994E67" w:rsidRPr="00585067" w:rsidTr="00AE6DE1">
        <w:trPr>
          <w:trHeight w:val="885"/>
        </w:trPr>
        <w:tc>
          <w:tcPr>
            <w:tcW w:w="7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E67" w:rsidRPr="00585067" w:rsidRDefault="00994E67" w:rsidP="00AE6DE1">
            <w:pPr>
              <w:jc w:val="center"/>
              <w:rPr>
                <w:b/>
                <w:bCs/>
                <w:sz w:val="20"/>
                <w:szCs w:val="20"/>
              </w:rPr>
            </w:pPr>
            <w:r w:rsidRPr="00585067">
              <w:rPr>
                <w:b/>
                <w:bCs/>
                <w:sz w:val="20"/>
                <w:szCs w:val="20"/>
              </w:rPr>
              <w:t>Собрание представителей сельского поселения Варламово муниципального района Сызранск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E67" w:rsidRPr="00585067" w:rsidRDefault="00994E67" w:rsidP="00AE6DE1">
            <w:pPr>
              <w:jc w:val="center"/>
              <w:rPr>
                <w:b/>
                <w:bCs/>
                <w:sz w:val="20"/>
                <w:szCs w:val="20"/>
              </w:rPr>
            </w:pPr>
            <w:r w:rsidRPr="00585067">
              <w:rPr>
                <w:b/>
                <w:bCs/>
                <w:sz w:val="20"/>
                <w:szCs w:val="20"/>
              </w:rPr>
              <w:t>4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E67" w:rsidRPr="00585067" w:rsidRDefault="00994E67" w:rsidP="00AE6DE1">
            <w:pPr>
              <w:jc w:val="center"/>
              <w:rPr>
                <w:b/>
                <w:bCs/>
                <w:sz w:val="20"/>
                <w:szCs w:val="20"/>
              </w:rPr>
            </w:pPr>
            <w:r w:rsidRPr="0058506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94E67" w:rsidRPr="00585067" w:rsidTr="00AE6DE1">
        <w:trPr>
          <w:trHeight w:val="315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rPr>
                <w:b/>
                <w:bCs/>
                <w:sz w:val="20"/>
                <w:szCs w:val="20"/>
              </w:rPr>
            </w:pPr>
            <w:r w:rsidRPr="00585067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b/>
                <w:bCs/>
                <w:sz w:val="20"/>
                <w:szCs w:val="20"/>
              </w:rPr>
            </w:pPr>
            <w:r w:rsidRPr="0058506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b/>
                <w:bCs/>
                <w:sz w:val="20"/>
                <w:szCs w:val="20"/>
              </w:rPr>
            </w:pPr>
            <w:r w:rsidRPr="005850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b/>
                <w:bCs/>
                <w:sz w:val="20"/>
                <w:szCs w:val="20"/>
              </w:rPr>
            </w:pPr>
            <w:r w:rsidRPr="005850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b/>
                <w:bCs/>
                <w:sz w:val="20"/>
                <w:szCs w:val="20"/>
              </w:rPr>
            </w:pPr>
            <w:r w:rsidRPr="005850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E67" w:rsidRPr="00585067" w:rsidRDefault="00994E67" w:rsidP="00AE6DE1">
            <w:pPr>
              <w:jc w:val="center"/>
              <w:rPr>
                <w:b/>
                <w:bCs/>
                <w:sz w:val="20"/>
                <w:szCs w:val="20"/>
              </w:rPr>
            </w:pPr>
            <w:r w:rsidRPr="00585067">
              <w:rPr>
                <w:b/>
                <w:bCs/>
                <w:sz w:val="20"/>
                <w:szCs w:val="20"/>
              </w:rPr>
              <w:t>4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E67" w:rsidRPr="00585067" w:rsidRDefault="00994E67" w:rsidP="00AE6DE1">
            <w:pPr>
              <w:jc w:val="center"/>
              <w:rPr>
                <w:b/>
                <w:bCs/>
                <w:sz w:val="20"/>
                <w:szCs w:val="20"/>
              </w:rPr>
            </w:pPr>
            <w:r w:rsidRPr="00585067">
              <w:rPr>
                <w:b/>
                <w:bCs/>
                <w:sz w:val="20"/>
                <w:szCs w:val="20"/>
              </w:rPr>
              <w:t>0,000</w:t>
            </w:r>
          </w:p>
        </w:tc>
      </w:tr>
      <w:tr w:rsidR="00994E67" w:rsidRPr="00585067" w:rsidTr="00AE6DE1">
        <w:trPr>
          <w:trHeight w:val="630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E67" w:rsidRPr="00585067" w:rsidRDefault="00994E67" w:rsidP="00AE6DE1">
            <w:pPr>
              <w:rPr>
                <w:b/>
                <w:bCs/>
                <w:sz w:val="20"/>
                <w:szCs w:val="20"/>
              </w:rPr>
            </w:pPr>
            <w:r w:rsidRPr="00585067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4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,000</w:t>
            </w:r>
          </w:p>
        </w:tc>
      </w:tr>
      <w:tr w:rsidR="00994E67" w:rsidRPr="00585067" w:rsidTr="00AE6DE1">
        <w:trPr>
          <w:trHeight w:val="945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E67" w:rsidRPr="00585067" w:rsidRDefault="00994E67" w:rsidP="00AE6DE1">
            <w:pPr>
              <w:rPr>
                <w:i/>
                <w:iCs/>
                <w:sz w:val="20"/>
                <w:szCs w:val="20"/>
              </w:rPr>
            </w:pPr>
            <w:r w:rsidRPr="00585067">
              <w:rPr>
                <w:i/>
                <w:iCs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02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4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,000</w:t>
            </w:r>
          </w:p>
        </w:tc>
      </w:tr>
      <w:tr w:rsidR="00994E67" w:rsidRPr="00585067" w:rsidTr="00AE6DE1">
        <w:trPr>
          <w:trHeight w:val="315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E67" w:rsidRPr="00585067" w:rsidRDefault="00994E67" w:rsidP="00AE6DE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85067">
              <w:rPr>
                <w:b/>
                <w:bCs/>
                <w:i/>
                <w:i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020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4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 </w:t>
            </w:r>
          </w:p>
        </w:tc>
      </w:tr>
      <w:tr w:rsidR="00994E67" w:rsidRPr="00585067" w:rsidTr="00AE6DE1">
        <w:trPr>
          <w:trHeight w:val="315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E67" w:rsidRPr="00585067" w:rsidRDefault="00994E67" w:rsidP="00AE6DE1">
            <w:pPr>
              <w:rPr>
                <w:i/>
                <w:iCs/>
                <w:sz w:val="20"/>
                <w:szCs w:val="20"/>
              </w:rPr>
            </w:pPr>
            <w:r w:rsidRPr="00585067">
              <w:rPr>
                <w:i/>
                <w:iCs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020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4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 </w:t>
            </w:r>
          </w:p>
        </w:tc>
      </w:tr>
      <w:tr w:rsidR="00994E67" w:rsidRPr="00585067" w:rsidTr="00AE6DE1">
        <w:trPr>
          <w:trHeight w:val="810"/>
        </w:trPr>
        <w:tc>
          <w:tcPr>
            <w:tcW w:w="7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b/>
                <w:bCs/>
                <w:sz w:val="20"/>
                <w:szCs w:val="20"/>
              </w:rPr>
            </w:pPr>
            <w:r w:rsidRPr="00585067">
              <w:rPr>
                <w:b/>
                <w:bCs/>
                <w:sz w:val="20"/>
                <w:szCs w:val="20"/>
              </w:rPr>
              <w:t>Администрация  сельского поселения Варламово муниципального района Сызранск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E67" w:rsidRPr="00585067" w:rsidRDefault="00994E67" w:rsidP="00AE6DE1">
            <w:pPr>
              <w:jc w:val="center"/>
              <w:rPr>
                <w:b/>
                <w:bCs/>
                <w:sz w:val="20"/>
                <w:szCs w:val="20"/>
              </w:rPr>
            </w:pPr>
            <w:r w:rsidRPr="00585067">
              <w:rPr>
                <w:b/>
                <w:bCs/>
                <w:sz w:val="20"/>
                <w:szCs w:val="20"/>
              </w:rPr>
              <w:t>16605,4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E67" w:rsidRPr="00585067" w:rsidRDefault="00994E67" w:rsidP="00AE6DE1">
            <w:pPr>
              <w:jc w:val="center"/>
              <w:rPr>
                <w:b/>
                <w:bCs/>
                <w:sz w:val="20"/>
                <w:szCs w:val="20"/>
              </w:rPr>
            </w:pPr>
            <w:r w:rsidRPr="00585067">
              <w:rPr>
                <w:b/>
                <w:bCs/>
                <w:sz w:val="20"/>
                <w:szCs w:val="20"/>
              </w:rPr>
              <w:t>1 924,480</w:t>
            </w:r>
          </w:p>
        </w:tc>
      </w:tr>
      <w:tr w:rsidR="00994E67" w:rsidRPr="00585067" w:rsidTr="00AE6DE1">
        <w:trPr>
          <w:trHeight w:val="315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rPr>
                <w:b/>
                <w:bCs/>
                <w:sz w:val="20"/>
                <w:szCs w:val="20"/>
              </w:rPr>
            </w:pPr>
            <w:r w:rsidRPr="00585067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b/>
                <w:bCs/>
                <w:sz w:val="20"/>
                <w:szCs w:val="20"/>
              </w:rPr>
            </w:pPr>
            <w:r w:rsidRPr="0058506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b/>
                <w:bCs/>
                <w:sz w:val="20"/>
                <w:szCs w:val="20"/>
              </w:rPr>
            </w:pPr>
            <w:r w:rsidRPr="005850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b/>
                <w:bCs/>
                <w:sz w:val="20"/>
                <w:szCs w:val="20"/>
              </w:rPr>
            </w:pPr>
            <w:r w:rsidRPr="005850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b/>
                <w:bCs/>
                <w:sz w:val="20"/>
                <w:szCs w:val="20"/>
              </w:rPr>
            </w:pPr>
            <w:r w:rsidRPr="005850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E67" w:rsidRPr="00585067" w:rsidRDefault="00994E67" w:rsidP="00AE6DE1">
            <w:pPr>
              <w:jc w:val="center"/>
              <w:rPr>
                <w:b/>
                <w:bCs/>
                <w:sz w:val="20"/>
                <w:szCs w:val="20"/>
              </w:rPr>
            </w:pPr>
            <w:r w:rsidRPr="00585067">
              <w:rPr>
                <w:b/>
                <w:bCs/>
                <w:sz w:val="20"/>
                <w:szCs w:val="20"/>
              </w:rPr>
              <w:t>6836,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E67" w:rsidRPr="00585067" w:rsidRDefault="00994E67" w:rsidP="00AE6DE1">
            <w:pPr>
              <w:jc w:val="center"/>
              <w:rPr>
                <w:b/>
                <w:bCs/>
                <w:sz w:val="20"/>
                <w:szCs w:val="20"/>
              </w:rPr>
            </w:pPr>
            <w:r w:rsidRPr="00585067">
              <w:rPr>
                <w:b/>
                <w:bCs/>
                <w:sz w:val="20"/>
                <w:szCs w:val="20"/>
              </w:rPr>
              <w:t>0,000</w:t>
            </w:r>
          </w:p>
        </w:tc>
      </w:tr>
      <w:tr w:rsidR="00994E67" w:rsidRPr="00585067" w:rsidTr="00AE6DE1">
        <w:trPr>
          <w:trHeight w:val="945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E67" w:rsidRPr="00585067" w:rsidRDefault="00994E67" w:rsidP="00AE6DE1">
            <w:pPr>
              <w:rPr>
                <w:b/>
                <w:bCs/>
                <w:sz w:val="20"/>
                <w:szCs w:val="20"/>
              </w:rPr>
            </w:pPr>
            <w:r w:rsidRPr="00585067">
              <w:rPr>
                <w:b/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6352,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,000</w:t>
            </w:r>
          </w:p>
        </w:tc>
      </w:tr>
      <w:tr w:rsidR="00994E67" w:rsidRPr="00585067" w:rsidTr="00AE6DE1">
        <w:trPr>
          <w:trHeight w:val="945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E67" w:rsidRPr="00585067" w:rsidRDefault="00994E67" w:rsidP="00AE6DE1">
            <w:pPr>
              <w:rPr>
                <w:i/>
                <w:iCs/>
                <w:sz w:val="20"/>
                <w:szCs w:val="20"/>
              </w:rPr>
            </w:pPr>
            <w:r w:rsidRPr="00585067">
              <w:rPr>
                <w:i/>
                <w:iCs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02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6352,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,000</w:t>
            </w:r>
          </w:p>
        </w:tc>
      </w:tr>
      <w:tr w:rsidR="00994E67" w:rsidRPr="00585067" w:rsidTr="00AE6DE1">
        <w:trPr>
          <w:trHeight w:val="315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02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6352,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 </w:t>
            </w:r>
          </w:p>
        </w:tc>
      </w:tr>
      <w:tr w:rsidR="00994E67" w:rsidRPr="00585067" w:rsidTr="00AE6DE1">
        <w:trPr>
          <w:trHeight w:val="630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Закупка товаров, работ и услуг для муниципальных нужд в целях оказания муниципальных услуг физическим и юридическим лица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02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23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 </w:t>
            </w:r>
          </w:p>
        </w:tc>
      </w:tr>
      <w:tr w:rsidR="00994E67" w:rsidRPr="00585067" w:rsidTr="00AE6DE1">
        <w:trPr>
          <w:trHeight w:val="315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E67" w:rsidRPr="00585067" w:rsidRDefault="00994E67" w:rsidP="00AE6DE1">
            <w:pPr>
              <w:rPr>
                <w:i/>
                <w:iCs/>
                <w:sz w:val="20"/>
                <w:szCs w:val="20"/>
              </w:rPr>
            </w:pPr>
            <w:r w:rsidRPr="00585067">
              <w:rPr>
                <w:i/>
                <w:iCs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02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4002,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 </w:t>
            </w:r>
          </w:p>
        </w:tc>
      </w:tr>
      <w:tr w:rsidR="00994E67" w:rsidRPr="00585067" w:rsidTr="00AE6DE1">
        <w:trPr>
          <w:trHeight w:val="315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E67" w:rsidRPr="00585067" w:rsidRDefault="00994E67" w:rsidP="00AE6DE1">
            <w:pPr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3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 </w:t>
            </w:r>
          </w:p>
        </w:tc>
      </w:tr>
      <w:tr w:rsidR="00994E67" w:rsidRPr="00585067" w:rsidTr="00AE6DE1">
        <w:trPr>
          <w:trHeight w:val="315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E67" w:rsidRPr="00585067" w:rsidRDefault="00994E67" w:rsidP="00AE6DE1">
            <w:pPr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70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3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 </w:t>
            </w:r>
          </w:p>
        </w:tc>
      </w:tr>
      <w:tr w:rsidR="00994E67" w:rsidRPr="00585067" w:rsidTr="00AE6DE1">
        <w:trPr>
          <w:trHeight w:val="315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E67" w:rsidRPr="00585067" w:rsidRDefault="00994E67" w:rsidP="00AE6DE1">
            <w:pPr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lastRenderedPageBreak/>
              <w:t>Прочие 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70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35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 </w:t>
            </w:r>
          </w:p>
        </w:tc>
      </w:tr>
      <w:tr w:rsidR="00994E67" w:rsidRPr="00585067" w:rsidTr="00AE6DE1">
        <w:trPr>
          <w:trHeight w:val="315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 xml:space="preserve"> 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134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,000</w:t>
            </w:r>
          </w:p>
        </w:tc>
      </w:tr>
      <w:tr w:rsidR="00994E67" w:rsidRPr="00585067" w:rsidTr="00AE6DE1">
        <w:trPr>
          <w:trHeight w:val="345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920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134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,000</w:t>
            </w:r>
          </w:p>
        </w:tc>
      </w:tr>
      <w:tr w:rsidR="00994E67" w:rsidRPr="00585067" w:rsidTr="00AE6DE1">
        <w:trPr>
          <w:trHeight w:val="630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Закупка товаров, работ и услуг для муниципальных нужд в целях оказания муниципальных услуг физическим и юридическим лица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920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134,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 </w:t>
            </w:r>
          </w:p>
        </w:tc>
      </w:tr>
      <w:tr w:rsidR="00994E67" w:rsidRPr="00585067" w:rsidTr="00AE6DE1">
        <w:trPr>
          <w:trHeight w:val="315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rPr>
                <w:b/>
                <w:bCs/>
                <w:sz w:val="20"/>
                <w:szCs w:val="20"/>
              </w:rPr>
            </w:pPr>
            <w:r w:rsidRPr="00585067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b/>
                <w:bCs/>
                <w:sz w:val="20"/>
                <w:szCs w:val="20"/>
              </w:rPr>
            </w:pPr>
            <w:r w:rsidRPr="0058506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b/>
                <w:bCs/>
                <w:sz w:val="20"/>
                <w:szCs w:val="20"/>
              </w:rPr>
            </w:pPr>
            <w:r w:rsidRPr="005850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b/>
                <w:bCs/>
                <w:sz w:val="20"/>
                <w:szCs w:val="20"/>
              </w:rPr>
            </w:pPr>
            <w:r w:rsidRPr="005850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b/>
                <w:bCs/>
                <w:sz w:val="20"/>
                <w:szCs w:val="20"/>
              </w:rPr>
            </w:pPr>
            <w:r w:rsidRPr="005850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E67" w:rsidRPr="00585067" w:rsidRDefault="00994E67" w:rsidP="00AE6DE1">
            <w:pPr>
              <w:jc w:val="center"/>
              <w:rPr>
                <w:b/>
                <w:bCs/>
                <w:sz w:val="20"/>
                <w:szCs w:val="20"/>
              </w:rPr>
            </w:pPr>
            <w:r w:rsidRPr="00585067">
              <w:rPr>
                <w:b/>
                <w:bCs/>
                <w:sz w:val="20"/>
                <w:szCs w:val="20"/>
              </w:rPr>
              <w:t>149,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E67" w:rsidRPr="00585067" w:rsidRDefault="00994E67" w:rsidP="00AE6DE1">
            <w:pPr>
              <w:jc w:val="center"/>
              <w:rPr>
                <w:b/>
                <w:bCs/>
                <w:sz w:val="20"/>
                <w:szCs w:val="20"/>
              </w:rPr>
            </w:pPr>
            <w:r w:rsidRPr="00585067">
              <w:rPr>
                <w:b/>
                <w:bCs/>
                <w:sz w:val="20"/>
                <w:szCs w:val="20"/>
              </w:rPr>
              <w:t>149,900</w:t>
            </w:r>
          </w:p>
        </w:tc>
      </w:tr>
      <w:tr w:rsidR="00994E67" w:rsidRPr="00585067" w:rsidTr="00AE6DE1">
        <w:trPr>
          <w:trHeight w:val="375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013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149,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149,900</w:t>
            </w:r>
          </w:p>
        </w:tc>
      </w:tr>
      <w:tr w:rsidR="00994E67" w:rsidRPr="00585067" w:rsidTr="00AE6DE1">
        <w:trPr>
          <w:trHeight w:val="645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013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149,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149,900</w:t>
            </w:r>
          </w:p>
        </w:tc>
      </w:tr>
      <w:tr w:rsidR="00994E67" w:rsidRPr="00585067" w:rsidTr="00AE6DE1">
        <w:trPr>
          <w:trHeight w:val="390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E67" w:rsidRPr="00585067" w:rsidRDefault="00994E67" w:rsidP="00AE6DE1">
            <w:pPr>
              <w:rPr>
                <w:i/>
                <w:iCs/>
                <w:sz w:val="20"/>
                <w:szCs w:val="20"/>
              </w:rPr>
            </w:pPr>
            <w:r w:rsidRPr="00585067">
              <w:rPr>
                <w:i/>
                <w:iCs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013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149,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149,900</w:t>
            </w:r>
          </w:p>
        </w:tc>
      </w:tr>
      <w:tr w:rsidR="00994E67" w:rsidRPr="00585067" w:rsidTr="00AE6DE1">
        <w:trPr>
          <w:trHeight w:val="315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E67" w:rsidRPr="00585067" w:rsidRDefault="00994E67" w:rsidP="00AE6DE1">
            <w:pPr>
              <w:rPr>
                <w:b/>
                <w:bCs/>
                <w:sz w:val="20"/>
                <w:szCs w:val="20"/>
              </w:rPr>
            </w:pPr>
            <w:r w:rsidRPr="00585067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b/>
                <w:bCs/>
                <w:sz w:val="20"/>
                <w:szCs w:val="20"/>
              </w:rPr>
            </w:pPr>
            <w:r w:rsidRPr="0058506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E67" w:rsidRPr="00585067" w:rsidRDefault="00994E67" w:rsidP="00AE6DE1">
            <w:pPr>
              <w:jc w:val="center"/>
              <w:rPr>
                <w:b/>
                <w:bCs/>
                <w:sz w:val="20"/>
                <w:szCs w:val="20"/>
              </w:rPr>
            </w:pPr>
            <w:r w:rsidRPr="00585067">
              <w:rPr>
                <w:b/>
                <w:bCs/>
                <w:sz w:val="20"/>
                <w:szCs w:val="20"/>
              </w:rPr>
              <w:t>117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E67" w:rsidRPr="00585067" w:rsidRDefault="00994E67" w:rsidP="00AE6DE1">
            <w:pPr>
              <w:jc w:val="center"/>
              <w:rPr>
                <w:b/>
                <w:bCs/>
                <w:sz w:val="20"/>
                <w:szCs w:val="20"/>
              </w:rPr>
            </w:pPr>
            <w:r w:rsidRPr="00585067">
              <w:rPr>
                <w:b/>
                <w:bCs/>
                <w:sz w:val="20"/>
                <w:szCs w:val="20"/>
              </w:rPr>
              <w:t>1 150,000</w:t>
            </w:r>
          </w:p>
        </w:tc>
      </w:tr>
      <w:tr w:rsidR="00994E67" w:rsidRPr="00585067" w:rsidTr="00AE6DE1">
        <w:trPr>
          <w:trHeight w:val="315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E67" w:rsidRPr="00585067" w:rsidRDefault="00994E67" w:rsidP="00AE6DE1">
            <w:pPr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117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1 150,000</w:t>
            </w:r>
          </w:p>
        </w:tc>
      </w:tr>
      <w:tr w:rsidR="00994E67" w:rsidRPr="00585067" w:rsidTr="00AE6DE1">
        <w:trPr>
          <w:trHeight w:val="675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E67" w:rsidRPr="00585067" w:rsidRDefault="00994E67" w:rsidP="00AE6DE1">
            <w:pPr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Мероприятия по разработке документов территориального планирования и правил землепользования и застрой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5228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117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1 150,000</w:t>
            </w:r>
          </w:p>
        </w:tc>
      </w:tr>
      <w:tr w:rsidR="00994E67" w:rsidRPr="00585067" w:rsidTr="00AE6DE1">
        <w:trPr>
          <w:trHeight w:val="330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E67" w:rsidRPr="00585067" w:rsidRDefault="00994E67" w:rsidP="00AE6DE1">
            <w:pPr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5228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117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1 150,000</w:t>
            </w:r>
          </w:p>
        </w:tc>
      </w:tr>
      <w:tr w:rsidR="00994E67" w:rsidRPr="00585067" w:rsidTr="00AE6DE1">
        <w:trPr>
          <w:trHeight w:val="315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rPr>
                <w:b/>
                <w:bCs/>
                <w:sz w:val="20"/>
                <w:szCs w:val="20"/>
              </w:rPr>
            </w:pPr>
            <w:r w:rsidRPr="00585067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b/>
                <w:bCs/>
                <w:sz w:val="20"/>
                <w:szCs w:val="20"/>
              </w:rPr>
            </w:pPr>
            <w:r w:rsidRPr="0058506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b/>
                <w:bCs/>
                <w:sz w:val="20"/>
                <w:szCs w:val="20"/>
              </w:rPr>
            </w:pPr>
            <w:r w:rsidRPr="005850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b/>
                <w:bCs/>
                <w:sz w:val="20"/>
                <w:szCs w:val="20"/>
              </w:rPr>
            </w:pPr>
            <w:r w:rsidRPr="005850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b/>
                <w:bCs/>
                <w:sz w:val="20"/>
                <w:szCs w:val="20"/>
              </w:rPr>
            </w:pPr>
            <w:r w:rsidRPr="005850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E67" w:rsidRPr="00585067" w:rsidRDefault="00994E67" w:rsidP="00AE6DE1">
            <w:pPr>
              <w:jc w:val="center"/>
              <w:rPr>
                <w:b/>
                <w:bCs/>
                <w:sz w:val="20"/>
                <w:szCs w:val="20"/>
              </w:rPr>
            </w:pPr>
            <w:r w:rsidRPr="00585067">
              <w:rPr>
                <w:b/>
                <w:bCs/>
                <w:sz w:val="20"/>
                <w:szCs w:val="20"/>
              </w:rPr>
              <w:t>5504,4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E67" w:rsidRPr="00585067" w:rsidRDefault="00994E67" w:rsidP="00AE6DE1">
            <w:pPr>
              <w:jc w:val="center"/>
              <w:rPr>
                <w:b/>
                <w:bCs/>
                <w:sz w:val="20"/>
                <w:szCs w:val="20"/>
              </w:rPr>
            </w:pPr>
            <w:r w:rsidRPr="00585067">
              <w:rPr>
                <w:b/>
                <w:bCs/>
                <w:sz w:val="20"/>
                <w:szCs w:val="20"/>
              </w:rPr>
              <w:t>597,580</w:t>
            </w:r>
          </w:p>
        </w:tc>
      </w:tr>
      <w:tr w:rsidR="00994E67" w:rsidRPr="00585067" w:rsidTr="00AE6DE1">
        <w:trPr>
          <w:trHeight w:val="315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1834,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 </w:t>
            </w:r>
          </w:p>
        </w:tc>
      </w:tr>
      <w:tr w:rsidR="00994E67" w:rsidRPr="00585067" w:rsidTr="00AE6DE1">
        <w:trPr>
          <w:trHeight w:val="1665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E67" w:rsidRPr="00585067" w:rsidRDefault="00994E67" w:rsidP="00AE6DE1">
            <w:pPr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Проведение мероприятий по обеспечению бесперебойного снабжения ком.услугами населения ,возникающих при выполнении полномочий органов местного  самоуправления  муниципальных районов по  организации и осуществлению мероприятий по защите населения и территории муниципального района от чрезвычайных ситу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5207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597,5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597,580</w:t>
            </w:r>
          </w:p>
        </w:tc>
      </w:tr>
      <w:tr w:rsidR="00994E67" w:rsidRPr="00585067" w:rsidTr="00AE6DE1">
        <w:trPr>
          <w:trHeight w:val="315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Субсидии юридическим лица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5207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597,5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597,580</w:t>
            </w:r>
          </w:p>
        </w:tc>
      </w:tr>
      <w:tr w:rsidR="00994E67" w:rsidRPr="00585067" w:rsidTr="00AE6DE1">
        <w:trPr>
          <w:trHeight w:val="315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Целевые программы муницип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795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1237,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 </w:t>
            </w:r>
          </w:p>
        </w:tc>
      </w:tr>
      <w:tr w:rsidR="00994E67" w:rsidRPr="00585067" w:rsidTr="00AE6DE1">
        <w:trPr>
          <w:trHeight w:val="630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Закупка товаров, работ и услуг для муниципальных нужд в целях оказания муниципальных услуг физическим и юридическим лица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795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1237,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 </w:t>
            </w:r>
          </w:p>
        </w:tc>
      </w:tr>
      <w:tr w:rsidR="00994E67" w:rsidRPr="00585067" w:rsidTr="00AE6DE1">
        <w:trPr>
          <w:trHeight w:val="315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Благоустрой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3669,8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 </w:t>
            </w:r>
          </w:p>
        </w:tc>
      </w:tr>
      <w:tr w:rsidR="00994E67" w:rsidRPr="00585067" w:rsidTr="00AE6DE1">
        <w:trPr>
          <w:trHeight w:val="315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6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3669,8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 </w:t>
            </w:r>
          </w:p>
        </w:tc>
      </w:tr>
      <w:tr w:rsidR="00994E67" w:rsidRPr="00585067" w:rsidTr="00AE6DE1">
        <w:trPr>
          <w:trHeight w:val="315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E67" w:rsidRPr="00585067" w:rsidRDefault="00994E67" w:rsidP="00AE6DE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85067">
              <w:rPr>
                <w:b/>
                <w:bCs/>
                <w:i/>
                <w:iCs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600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660,7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 </w:t>
            </w:r>
          </w:p>
        </w:tc>
      </w:tr>
      <w:tr w:rsidR="00994E67" w:rsidRPr="00585067" w:rsidTr="00AE6DE1">
        <w:trPr>
          <w:trHeight w:val="615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E67" w:rsidRPr="00585067" w:rsidRDefault="00994E67" w:rsidP="00AE6D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85067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муниципальных нужд в целях оказания муниципальных услуг физическим и юридическим лица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600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660,7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 </w:t>
            </w:r>
          </w:p>
        </w:tc>
      </w:tr>
      <w:tr w:rsidR="00994E67" w:rsidRPr="00585067" w:rsidTr="00AE6DE1">
        <w:trPr>
          <w:trHeight w:val="315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E67" w:rsidRPr="00585067" w:rsidRDefault="00994E67" w:rsidP="00AE6DE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85067">
              <w:rPr>
                <w:b/>
                <w:bCs/>
                <w:i/>
                <w:iCs/>
                <w:color w:val="000000"/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6000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484,0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 </w:t>
            </w:r>
          </w:p>
        </w:tc>
      </w:tr>
      <w:tr w:rsidR="00994E67" w:rsidRPr="00585067" w:rsidTr="00AE6DE1">
        <w:trPr>
          <w:trHeight w:val="675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E67" w:rsidRPr="00585067" w:rsidRDefault="00994E67" w:rsidP="00AE6D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85067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муниципальных нужд в целях оказания муниципальных услуг физическим и юридическим лица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6000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484,0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 </w:t>
            </w:r>
          </w:p>
        </w:tc>
      </w:tr>
      <w:tr w:rsidR="00994E67" w:rsidRPr="00585067" w:rsidTr="00AE6DE1">
        <w:trPr>
          <w:trHeight w:val="315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E67" w:rsidRPr="00585067" w:rsidRDefault="00994E67" w:rsidP="00AE6D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85067">
              <w:rPr>
                <w:i/>
                <w:iCs/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6000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 </w:t>
            </w:r>
          </w:p>
        </w:tc>
      </w:tr>
      <w:tr w:rsidR="00994E67" w:rsidRPr="00585067" w:rsidTr="00AE6DE1">
        <w:trPr>
          <w:trHeight w:val="675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E67" w:rsidRPr="00585067" w:rsidRDefault="00994E67" w:rsidP="00AE6D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85067">
              <w:rPr>
                <w:i/>
                <w:iCs/>
                <w:color w:val="000000"/>
                <w:sz w:val="20"/>
                <w:szCs w:val="20"/>
              </w:rPr>
              <w:lastRenderedPageBreak/>
              <w:t>Закупка товаров, работ и услуг для муниципальных нужд в целях оказания муниципальных услуг физическим и юридическим лица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6000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 </w:t>
            </w:r>
          </w:p>
        </w:tc>
      </w:tr>
      <w:tr w:rsidR="00994E67" w:rsidRPr="00585067" w:rsidTr="00AE6DE1">
        <w:trPr>
          <w:trHeight w:val="315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E67" w:rsidRPr="00585067" w:rsidRDefault="00994E67" w:rsidP="00AE6D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85067">
              <w:rPr>
                <w:i/>
                <w:iCs/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600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 </w:t>
            </w:r>
          </w:p>
        </w:tc>
      </w:tr>
      <w:tr w:rsidR="00994E67" w:rsidRPr="00585067" w:rsidTr="00AE6DE1">
        <w:trPr>
          <w:trHeight w:val="675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E67" w:rsidRPr="00585067" w:rsidRDefault="00994E67" w:rsidP="00AE6D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85067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муниципальных нужд в целях оказания муниципальных услуг физическим и юридическим лица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600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 </w:t>
            </w:r>
          </w:p>
        </w:tc>
      </w:tr>
      <w:tr w:rsidR="00994E67" w:rsidRPr="00585067" w:rsidTr="00AE6DE1">
        <w:trPr>
          <w:trHeight w:val="315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E67" w:rsidRPr="00585067" w:rsidRDefault="00994E67" w:rsidP="00AE6D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85067">
              <w:rPr>
                <w:i/>
                <w:iCs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600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5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 </w:t>
            </w:r>
          </w:p>
        </w:tc>
      </w:tr>
      <w:tr w:rsidR="00994E67" w:rsidRPr="00585067" w:rsidTr="00AE6DE1">
        <w:trPr>
          <w:trHeight w:val="630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E67" w:rsidRPr="00585067" w:rsidRDefault="00994E67" w:rsidP="00AE6D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85067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муниципальных нужд в целях оказания муниципальных услуг физическим и юридическим лица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600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5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 </w:t>
            </w:r>
          </w:p>
        </w:tc>
      </w:tr>
      <w:tr w:rsidR="00994E67" w:rsidRPr="00585067" w:rsidTr="00AE6DE1">
        <w:trPr>
          <w:trHeight w:val="345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E67" w:rsidRPr="00585067" w:rsidRDefault="00994E67" w:rsidP="00AE6D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85067">
              <w:rPr>
                <w:i/>
                <w:iCs/>
                <w:color w:val="000000"/>
                <w:sz w:val="20"/>
                <w:szCs w:val="20"/>
              </w:rPr>
              <w:t>Целевые программы муницип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795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2025,0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 </w:t>
            </w:r>
          </w:p>
        </w:tc>
      </w:tr>
      <w:tr w:rsidR="00994E67" w:rsidRPr="00585067" w:rsidTr="00AE6DE1">
        <w:trPr>
          <w:trHeight w:val="915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E67" w:rsidRPr="00585067" w:rsidRDefault="00994E67" w:rsidP="00AE6D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85067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муниципальных нужд в целях оказания муниципальных услуг физическим и юридическим лицам по программе благоустро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795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2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 </w:t>
            </w:r>
          </w:p>
        </w:tc>
      </w:tr>
      <w:tr w:rsidR="00994E67" w:rsidRPr="00585067" w:rsidTr="00AE6DE1">
        <w:trPr>
          <w:trHeight w:val="975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E67" w:rsidRPr="00585067" w:rsidRDefault="00994E67" w:rsidP="00AE6D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85067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муниципальных нужд в целях оказания муниципальных услуг физическим и юридическим лицам по программе модернизации автомобильных доро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795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1825,0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 </w:t>
            </w:r>
          </w:p>
        </w:tc>
      </w:tr>
      <w:tr w:rsidR="00994E67" w:rsidRPr="00585067" w:rsidTr="00AE6DE1">
        <w:trPr>
          <w:trHeight w:val="315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rPr>
                <w:b/>
                <w:bCs/>
                <w:sz w:val="20"/>
                <w:szCs w:val="20"/>
              </w:rPr>
            </w:pPr>
            <w:r w:rsidRPr="00585067">
              <w:rPr>
                <w:b/>
                <w:bCs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b/>
                <w:bCs/>
                <w:sz w:val="20"/>
                <w:szCs w:val="20"/>
              </w:rPr>
            </w:pPr>
            <w:r w:rsidRPr="0058506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b/>
                <w:bCs/>
                <w:sz w:val="20"/>
                <w:szCs w:val="20"/>
              </w:rPr>
            </w:pPr>
            <w:r w:rsidRPr="005850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b/>
                <w:bCs/>
                <w:sz w:val="20"/>
                <w:szCs w:val="20"/>
              </w:rPr>
            </w:pPr>
            <w:r w:rsidRPr="005850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b/>
                <w:bCs/>
                <w:sz w:val="20"/>
                <w:szCs w:val="20"/>
              </w:rPr>
            </w:pPr>
            <w:r w:rsidRPr="005850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E67" w:rsidRPr="00585067" w:rsidRDefault="00994E67" w:rsidP="00AE6DE1">
            <w:pPr>
              <w:jc w:val="center"/>
              <w:rPr>
                <w:b/>
                <w:bCs/>
                <w:sz w:val="20"/>
                <w:szCs w:val="20"/>
              </w:rPr>
            </w:pPr>
            <w:r w:rsidRPr="00585067">
              <w:rPr>
                <w:b/>
                <w:bCs/>
                <w:sz w:val="20"/>
                <w:szCs w:val="20"/>
              </w:rPr>
              <w:t>806,8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E67" w:rsidRPr="00585067" w:rsidRDefault="00994E67" w:rsidP="00AE6DE1">
            <w:pPr>
              <w:jc w:val="center"/>
              <w:rPr>
                <w:b/>
                <w:bCs/>
                <w:sz w:val="20"/>
                <w:szCs w:val="20"/>
              </w:rPr>
            </w:pPr>
            <w:r w:rsidRPr="00585067">
              <w:rPr>
                <w:b/>
                <w:bCs/>
                <w:sz w:val="20"/>
                <w:szCs w:val="20"/>
              </w:rPr>
              <w:t>27,000</w:t>
            </w:r>
          </w:p>
        </w:tc>
      </w:tr>
      <w:tr w:rsidR="00994E67" w:rsidRPr="00585067" w:rsidTr="00AE6DE1">
        <w:trPr>
          <w:trHeight w:val="315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b/>
                <w:bCs/>
                <w:sz w:val="20"/>
                <w:szCs w:val="20"/>
              </w:rPr>
            </w:pPr>
            <w:r w:rsidRPr="0058506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b/>
                <w:bCs/>
                <w:sz w:val="20"/>
                <w:szCs w:val="20"/>
              </w:rPr>
            </w:pPr>
            <w:r w:rsidRPr="0058506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b/>
                <w:bCs/>
                <w:sz w:val="20"/>
                <w:szCs w:val="20"/>
              </w:rPr>
            </w:pPr>
            <w:r w:rsidRPr="005850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b/>
                <w:bCs/>
                <w:sz w:val="20"/>
                <w:szCs w:val="20"/>
              </w:rPr>
            </w:pPr>
            <w:r w:rsidRPr="005850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E67" w:rsidRPr="00585067" w:rsidRDefault="00994E67" w:rsidP="00AE6DE1">
            <w:pPr>
              <w:jc w:val="center"/>
              <w:rPr>
                <w:b/>
                <w:bCs/>
                <w:sz w:val="20"/>
                <w:szCs w:val="20"/>
              </w:rPr>
            </w:pPr>
            <w:r w:rsidRPr="00585067">
              <w:rPr>
                <w:b/>
                <w:bCs/>
                <w:sz w:val="20"/>
                <w:szCs w:val="20"/>
              </w:rPr>
              <w:t>806,8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E67" w:rsidRPr="00585067" w:rsidRDefault="00994E67" w:rsidP="00AE6DE1">
            <w:pPr>
              <w:jc w:val="center"/>
              <w:rPr>
                <w:b/>
                <w:bCs/>
                <w:sz w:val="20"/>
                <w:szCs w:val="20"/>
              </w:rPr>
            </w:pPr>
            <w:r w:rsidRPr="0058506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94E67" w:rsidRPr="00585067" w:rsidTr="00AE6DE1">
        <w:trPr>
          <w:trHeight w:val="315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44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779,6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E67" w:rsidRPr="00585067" w:rsidRDefault="00994E67" w:rsidP="00AE6DE1">
            <w:pPr>
              <w:jc w:val="center"/>
              <w:rPr>
                <w:b/>
                <w:bCs/>
                <w:sz w:val="20"/>
                <w:szCs w:val="20"/>
              </w:rPr>
            </w:pPr>
            <w:r w:rsidRPr="0058506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94E67" w:rsidRPr="00585067" w:rsidTr="00AE6DE1">
        <w:trPr>
          <w:trHeight w:val="315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rPr>
                <w:i/>
                <w:iCs/>
                <w:sz w:val="20"/>
                <w:szCs w:val="20"/>
              </w:rPr>
            </w:pPr>
            <w:r w:rsidRPr="00585067">
              <w:rPr>
                <w:i/>
                <w:iCs/>
                <w:sz w:val="20"/>
                <w:szCs w:val="20"/>
              </w:rPr>
              <w:t>Выполнение функций бюджетных учрежд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440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779,6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E67" w:rsidRPr="00585067" w:rsidRDefault="00994E67" w:rsidP="00AE6DE1">
            <w:pPr>
              <w:jc w:val="center"/>
              <w:rPr>
                <w:b/>
                <w:bCs/>
                <w:sz w:val="20"/>
                <w:szCs w:val="20"/>
              </w:rPr>
            </w:pPr>
            <w:r w:rsidRPr="0058506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94E67" w:rsidRPr="00585067" w:rsidTr="00AE6DE1">
        <w:trPr>
          <w:trHeight w:val="315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rPr>
                <w:i/>
                <w:iCs/>
                <w:sz w:val="20"/>
                <w:szCs w:val="20"/>
              </w:rPr>
            </w:pPr>
            <w:r w:rsidRPr="00585067">
              <w:rPr>
                <w:i/>
                <w:iCs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795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27,2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27,000</w:t>
            </w:r>
          </w:p>
        </w:tc>
      </w:tr>
      <w:tr w:rsidR="00994E67" w:rsidRPr="00585067" w:rsidTr="00AE6DE1">
        <w:trPr>
          <w:trHeight w:val="630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rPr>
                <w:i/>
                <w:iCs/>
                <w:sz w:val="20"/>
                <w:szCs w:val="20"/>
              </w:rPr>
            </w:pPr>
            <w:r w:rsidRPr="00585067">
              <w:rPr>
                <w:i/>
                <w:iCs/>
                <w:sz w:val="20"/>
                <w:szCs w:val="20"/>
              </w:rPr>
              <w:t>Закупка товаров, работ и услуг для муниципальных нужд в целях оказания муниципальных услуг физическим и юридическим лица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795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27,2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 </w:t>
            </w:r>
          </w:p>
        </w:tc>
      </w:tr>
      <w:tr w:rsidR="00994E67" w:rsidRPr="00585067" w:rsidTr="00AE6DE1">
        <w:trPr>
          <w:trHeight w:val="315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rPr>
                <w:b/>
                <w:bCs/>
                <w:sz w:val="20"/>
                <w:szCs w:val="20"/>
              </w:rPr>
            </w:pPr>
            <w:r w:rsidRPr="00585067">
              <w:rPr>
                <w:b/>
                <w:bCs/>
                <w:sz w:val="20"/>
                <w:szCs w:val="20"/>
              </w:rPr>
              <w:t>Здравоохранение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b/>
                <w:bCs/>
                <w:sz w:val="20"/>
                <w:szCs w:val="20"/>
              </w:rPr>
            </w:pPr>
            <w:r w:rsidRPr="0058506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b/>
                <w:bCs/>
                <w:sz w:val="20"/>
                <w:szCs w:val="20"/>
              </w:rPr>
            </w:pPr>
            <w:r w:rsidRPr="005850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b/>
                <w:bCs/>
                <w:sz w:val="20"/>
                <w:szCs w:val="20"/>
              </w:rPr>
            </w:pPr>
            <w:r w:rsidRPr="005850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jc w:val="center"/>
              <w:rPr>
                <w:b/>
                <w:bCs/>
                <w:sz w:val="20"/>
                <w:szCs w:val="20"/>
              </w:rPr>
            </w:pPr>
            <w:r w:rsidRPr="005850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E67" w:rsidRPr="00585067" w:rsidRDefault="00994E67" w:rsidP="00AE6DE1">
            <w:pPr>
              <w:jc w:val="center"/>
              <w:rPr>
                <w:b/>
                <w:bCs/>
                <w:sz w:val="20"/>
                <w:szCs w:val="20"/>
              </w:rPr>
            </w:pPr>
            <w:r w:rsidRPr="00585067">
              <w:rPr>
                <w:b/>
                <w:bCs/>
                <w:sz w:val="20"/>
                <w:szCs w:val="20"/>
              </w:rPr>
              <w:t>1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E67" w:rsidRPr="00585067" w:rsidRDefault="00994E67" w:rsidP="00AE6DE1">
            <w:pPr>
              <w:jc w:val="center"/>
              <w:rPr>
                <w:b/>
                <w:bCs/>
                <w:sz w:val="20"/>
                <w:szCs w:val="20"/>
              </w:rPr>
            </w:pPr>
            <w:r w:rsidRPr="00585067">
              <w:rPr>
                <w:b/>
                <w:bCs/>
                <w:sz w:val="20"/>
                <w:szCs w:val="20"/>
              </w:rPr>
              <w:t>0,000</w:t>
            </w:r>
          </w:p>
        </w:tc>
      </w:tr>
      <w:tr w:rsidR="00994E67" w:rsidRPr="00585067" w:rsidTr="00AE6DE1">
        <w:trPr>
          <w:trHeight w:val="465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1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,000</w:t>
            </w:r>
          </w:p>
        </w:tc>
      </w:tr>
      <w:tr w:rsidR="00994E67" w:rsidRPr="00585067" w:rsidTr="00AE6DE1">
        <w:trPr>
          <w:trHeight w:val="315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Мероприятия в области здравоохранения, спорта и физичесой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51297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1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 </w:t>
            </w:r>
          </w:p>
        </w:tc>
      </w:tr>
      <w:tr w:rsidR="00994E67" w:rsidRPr="00585067" w:rsidTr="00AE6DE1">
        <w:trPr>
          <w:trHeight w:val="630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E67" w:rsidRPr="00585067" w:rsidRDefault="00994E67" w:rsidP="00AE6D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85067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муниципальных нужд в целях оказания муниципальных услуг физическим и юридическим лица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51297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100,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 </w:t>
            </w:r>
          </w:p>
        </w:tc>
      </w:tr>
      <w:tr w:rsidR="00994E67" w:rsidRPr="00585067" w:rsidTr="00AE6DE1">
        <w:trPr>
          <w:trHeight w:val="315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rPr>
                <w:b/>
                <w:bCs/>
                <w:sz w:val="20"/>
                <w:szCs w:val="20"/>
              </w:rPr>
            </w:pPr>
            <w:r w:rsidRPr="00585067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E67" w:rsidRPr="00585067" w:rsidRDefault="00994E67" w:rsidP="00AE6DE1">
            <w:pPr>
              <w:jc w:val="center"/>
              <w:rPr>
                <w:b/>
                <w:bCs/>
                <w:sz w:val="20"/>
                <w:szCs w:val="20"/>
              </w:rPr>
            </w:pPr>
            <w:r w:rsidRPr="00585067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E67" w:rsidRPr="00585067" w:rsidRDefault="00994E67" w:rsidP="00AE6DE1">
            <w:pPr>
              <w:jc w:val="center"/>
              <w:rPr>
                <w:b/>
                <w:bCs/>
                <w:sz w:val="20"/>
                <w:szCs w:val="20"/>
              </w:rPr>
            </w:pPr>
            <w:r w:rsidRPr="005850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E67" w:rsidRPr="00585067" w:rsidRDefault="00994E67" w:rsidP="00AE6DE1">
            <w:pPr>
              <w:jc w:val="center"/>
              <w:rPr>
                <w:b/>
                <w:bCs/>
                <w:sz w:val="20"/>
                <w:szCs w:val="20"/>
              </w:rPr>
            </w:pPr>
            <w:r w:rsidRPr="005850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E67" w:rsidRPr="00585067" w:rsidRDefault="00994E67" w:rsidP="00AE6DE1">
            <w:pPr>
              <w:jc w:val="center"/>
              <w:rPr>
                <w:b/>
                <w:bCs/>
                <w:sz w:val="20"/>
                <w:szCs w:val="20"/>
              </w:rPr>
            </w:pPr>
            <w:r w:rsidRPr="0058506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E67" w:rsidRPr="00585067" w:rsidRDefault="00994E67" w:rsidP="00AE6DE1">
            <w:pPr>
              <w:jc w:val="center"/>
              <w:rPr>
                <w:b/>
                <w:bCs/>
                <w:sz w:val="20"/>
                <w:szCs w:val="20"/>
              </w:rPr>
            </w:pPr>
            <w:r w:rsidRPr="00585067">
              <w:rPr>
                <w:b/>
                <w:bCs/>
                <w:sz w:val="20"/>
                <w:szCs w:val="20"/>
              </w:rPr>
              <w:t>2037,6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E67" w:rsidRPr="00585067" w:rsidRDefault="00994E67" w:rsidP="00AE6DE1">
            <w:pPr>
              <w:jc w:val="center"/>
              <w:rPr>
                <w:b/>
                <w:bCs/>
                <w:sz w:val="20"/>
                <w:szCs w:val="20"/>
              </w:rPr>
            </w:pPr>
            <w:r w:rsidRPr="00585067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94E67" w:rsidRPr="00585067" w:rsidTr="00AE6DE1">
        <w:trPr>
          <w:trHeight w:val="420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Предоставление межбюджетных трансфертов, в том числ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5210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2037,6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 </w:t>
            </w:r>
          </w:p>
        </w:tc>
      </w:tr>
      <w:tr w:rsidR="00994E67" w:rsidRPr="00585067" w:rsidTr="00AE6DE1">
        <w:trPr>
          <w:trHeight w:val="630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Предоставление межбюджетных трансфертов на культуру, кинематографию и средства массовой информ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52106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1343,0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 </w:t>
            </w:r>
          </w:p>
        </w:tc>
      </w:tr>
      <w:tr w:rsidR="00994E67" w:rsidRPr="00585067" w:rsidTr="00AE6DE1">
        <w:trPr>
          <w:trHeight w:val="345"/>
        </w:trPr>
        <w:tc>
          <w:tcPr>
            <w:tcW w:w="4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E67" w:rsidRPr="00585067" w:rsidRDefault="00994E67" w:rsidP="00AE6DE1">
            <w:pPr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Предоставление межбюджетных трансфертов на исполнение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52106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0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694,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E67" w:rsidRPr="00585067" w:rsidRDefault="00994E67" w:rsidP="00AE6DE1">
            <w:pPr>
              <w:jc w:val="center"/>
              <w:rPr>
                <w:sz w:val="20"/>
                <w:szCs w:val="20"/>
              </w:rPr>
            </w:pPr>
            <w:r w:rsidRPr="00585067">
              <w:rPr>
                <w:sz w:val="20"/>
                <w:szCs w:val="20"/>
              </w:rPr>
              <w:t> </w:t>
            </w:r>
          </w:p>
        </w:tc>
      </w:tr>
      <w:tr w:rsidR="00994E67" w:rsidRPr="00585067" w:rsidTr="00AE6DE1">
        <w:trPr>
          <w:trHeight w:val="510"/>
        </w:trPr>
        <w:tc>
          <w:tcPr>
            <w:tcW w:w="7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E67" w:rsidRPr="00585067" w:rsidRDefault="00994E67" w:rsidP="00AE6DE1">
            <w:pPr>
              <w:rPr>
                <w:b/>
                <w:bCs/>
                <w:sz w:val="20"/>
                <w:szCs w:val="20"/>
              </w:rPr>
            </w:pPr>
            <w:r w:rsidRPr="00585067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E67" w:rsidRPr="00585067" w:rsidRDefault="00994E67" w:rsidP="00AE6DE1">
            <w:pPr>
              <w:jc w:val="center"/>
              <w:rPr>
                <w:b/>
                <w:bCs/>
                <w:sz w:val="20"/>
                <w:szCs w:val="20"/>
              </w:rPr>
            </w:pPr>
            <w:r w:rsidRPr="00585067">
              <w:rPr>
                <w:b/>
                <w:bCs/>
                <w:sz w:val="20"/>
                <w:szCs w:val="20"/>
              </w:rPr>
              <w:t>17055,4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E67" w:rsidRPr="00585067" w:rsidRDefault="00994E67" w:rsidP="00AE6DE1">
            <w:pPr>
              <w:jc w:val="center"/>
              <w:rPr>
                <w:b/>
                <w:bCs/>
                <w:sz w:val="20"/>
                <w:szCs w:val="20"/>
              </w:rPr>
            </w:pPr>
            <w:r w:rsidRPr="00585067">
              <w:rPr>
                <w:b/>
                <w:bCs/>
                <w:sz w:val="20"/>
                <w:szCs w:val="20"/>
              </w:rPr>
              <w:t>1 924,480</w:t>
            </w:r>
          </w:p>
        </w:tc>
      </w:tr>
    </w:tbl>
    <w:p w:rsidR="00337DDD" w:rsidRDefault="00337DDD" w:rsidP="0079146E"/>
    <w:sectPr w:rsidR="00337DDD" w:rsidSect="00337D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994E67"/>
    <w:rsid w:val="00337DDD"/>
    <w:rsid w:val="0037738E"/>
    <w:rsid w:val="0079146E"/>
    <w:rsid w:val="00994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88E95-BE6F-4C96-9A74-1CD48FEC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03</Words>
  <Characters>12560</Characters>
  <Application>Microsoft Office Word</Application>
  <DocSecurity>0</DocSecurity>
  <Lines>104</Lines>
  <Paragraphs>29</Paragraphs>
  <ScaleCrop>false</ScaleCrop>
  <Company/>
  <LinksUpToDate>false</LinksUpToDate>
  <CharactersWithSpaces>1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2-07T11:33:00Z</dcterms:created>
  <dcterms:modified xsi:type="dcterms:W3CDTF">2013-02-18T11:18:00Z</dcterms:modified>
</cp:coreProperties>
</file>